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81D" w:rsidRPr="00B2481D" w:rsidRDefault="00B2481D" w:rsidP="00B2481D">
      <w:pPr>
        <w:spacing w:line="0" w:lineRule="atLeast"/>
        <w:ind w:leftChars="59" w:left="142"/>
        <w:rPr>
          <w:rFonts w:ascii="微軟正黑體" w:eastAsia="微軟正黑體" w:hAnsi="微軟正黑體"/>
          <w:b/>
        </w:rPr>
      </w:pPr>
      <w:r w:rsidRPr="00B2481D">
        <w:rPr>
          <w:rFonts w:ascii="微軟正黑體" w:eastAsia="微軟正黑體" w:hAnsi="微軟正黑體" w:hint="eastAsia"/>
          <w:b/>
        </w:rPr>
        <w:t>附件一、</w:t>
      </w:r>
      <w:r w:rsidR="0052703D">
        <w:rPr>
          <w:rFonts w:ascii="微軟正黑體" w:eastAsia="微軟正黑體" w:hAnsi="微軟正黑體" w:hint="eastAsia"/>
          <w:b/>
        </w:rPr>
        <w:t>報</w:t>
      </w:r>
      <w:r w:rsidRPr="00B2481D">
        <w:rPr>
          <w:rFonts w:ascii="微軟正黑體" w:eastAsia="微軟正黑體" w:hAnsi="微軟正黑體" w:hint="eastAsia"/>
          <w:b/>
        </w:rPr>
        <w:t>名表單</w:t>
      </w:r>
    </w:p>
    <w:tbl>
      <w:tblPr>
        <w:tblW w:w="815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22"/>
        <w:gridCol w:w="5528"/>
      </w:tblGrid>
      <w:tr w:rsidR="00B2481D" w:rsidTr="00F9205B">
        <w:trPr>
          <w:trHeight w:val="415"/>
        </w:trPr>
        <w:tc>
          <w:tcPr>
            <w:tcW w:w="2622" w:type="dxa"/>
            <w:tcBorders>
              <w:bottom w:val="single" w:sz="4" w:space="0" w:color="auto"/>
            </w:tcBorders>
            <w:shd w:val="clear" w:color="auto" w:fill="BFBFBF" w:themeFill="background1" w:themeFillShade="BF"/>
          </w:tcPr>
          <w:p w:rsidR="00B2481D" w:rsidRDefault="00B2481D" w:rsidP="003A2031">
            <w:pPr>
              <w:spacing w:line="0" w:lineRule="atLeast"/>
              <w:jc w:val="center"/>
              <w:rPr>
                <w:rFonts w:ascii="微軟正黑體" w:eastAsia="微軟正黑體" w:hAnsi="微軟正黑體"/>
              </w:rPr>
            </w:pPr>
            <w:r>
              <w:rPr>
                <w:rFonts w:ascii="微軟正黑體" w:eastAsia="微軟正黑體" w:hAnsi="微軟正黑體" w:hint="eastAsia"/>
              </w:rPr>
              <w:t>項目</w:t>
            </w:r>
          </w:p>
        </w:tc>
        <w:tc>
          <w:tcPr>
            <w:tcW w:w="5528" w:type="dxa"/>
            <w:tcBorders>
              <w:bottom w:val="single" w:sz="4" w:space="0" w:color="auto"/>
            </w:tcBorders>
            <w:shd w:val="clear" w:color="auto" w:fill="BFBFBF" w:themeFill="background1" w:themeFillShade="BF"/>
          </w:tcPr>
          <w:p w:rsidR="00B2481D" w:rsidRDefault="00B2481D" w:rsidP="003A2031">
            <w:pPr>
              <w:spacing w:line="0" w:lineRule="atLeast"/>
              <w:ind w:leftChars="29" w:left="70"/>
              <w:jc w:val="center"/>
              <w:rPr>
                <w:rFonts w:ascii="微軟正黑體" w:eastAsia="微軟正黑體" w:hAnsi="微軟正黑體"/>
              </w:rPr>
            </w:pPr>
            <w:r>
              <w:rPr>
                <w:rFonts w:ascii="微軟正黑體" w:eastAsia="微軟正黑體" w:hAnsi="微軟正黑體" w:hint="eastAsia"/>
              </w:rPr>
              <w:t>說明</w:t>
            </w:r>
          </w:p>
        </w:tc>
      </w:tr>
      <w:tr w:rsidR="00B1440A" w:rsidTr="00F9205B">
        <w:trPr>
          <w:trHeight w:val="415"/>
        </w:trPr>
        <w:tc>
          <w:tcPr>
            <w:tcW w:w="2622" w:type="dxa"/>
            <w:tcBorders>
              <w:top w:val="single" w:sz="4" w:space="0" w:color="auto"/>
              <w:left w:val="single" w:sz="4" w:space="0" w:color="auto"/>
              <w:bottom w:val="single" w:sz="4" w:space="0" w:color="auto"/>
              <w:right w:val="single" w:sz="4" w:space="0" w:color="auto"/>
            </w:tcBorders>
            <w:shd w:val="clear" w:color="auto" w:fill="auto"/>
          </w:tcPr>
          <w:p w:rsidR="00B1440A" w:rsidRDefault="00B1440A" w:rsidP="00B1440A">
            <w:pPr>
              <w:spacing w:line="0" w:lineRule="atLeast"/>
              <w:jc w:val="center"/>
              <w:rPr>
                <w:rFonts w:ascii="微軟正黑體" w:eastAsia="微軟正黑體" w:hAnsi="微軟正黑體"/>
              </w:rPr>
            </w:pPr>
            <w:proofErr w:type="gramStart"/>
            <w:r>
              <w:rPr>
                <w:rFonts w:ascii="微軟正黑體" w:eastAsia="微軟正黑體" w:hAnsi="微軟正黑體" w:hint="eastAsia"/>
              </w:rPr>
              <w:t>館名</w:t>
            </w:r>
            <w:proofErr w:type="gramEnd"/>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B1440A" w:rsidRDefault="00B1440A" w:rsidP="00B1440A">
            <w:pPr>
              <w:spacing w:line="0" w:lineRule="atLeast"/>
              <w:ind w:leftChars="29" w:left="70"/>
              <w:jc w:val="center"/>
              <w:rPr>
                <w:rFonts w:ascii="微軟正黑體" w:eastAsia="微軟正黑體" w:hAnsi="微軟正黑體"/>
              </w:rPr>
            </w:pPr>
          </w:p>
        </w:tc>
      </w:tr>
      <w:tr w:rsidR="00B2481D" w:rsidTr="00F9205B">
        <w:trPr>
          <w:trHeight w:val="420"/>
        </w:trPr>
        <w:tc>
          <w:tcPr>
            <w:tcW w:w="2622" w:type="dxa"/>
          </w:tcPr>
          <w:p w:rsidR="00B2481D" w:rsidRDefault="00B1440A" w:rsidP="00B1440A">
            <w:pPr>
              <w:spacing w:line="0" w:lineRule="atLeast"/>
              <w:rPr>
                <w:rFonts w:ascii="微軟正黑體" w:eastAsia="微軟正黑體" w:hAnsi="微軟正黑體"/>
              </w:rPr>
            </w:pPr>
            <w:r>
              <w:rPr>
                <w:rFonts w:ascii="微軟正黑體" w:eastAsia="微軟正黑體" w:hAnsi="微軟正黑體" w:hint="eastAsia"/>
              </w:rPr>
              <w:t>圖書館類型</w:t>
            </w:r>
            <w:r w:rsidR="001E0015">
              <w:rPr>
                <w:rFonts w:ascii="微軟正黑體" w:eastAsia="微軟正黑體" w:hAnsi="微軟正黑體" w:hint="eastAsia"/>
              </w:rPr>
              <w:t>*</w:t>
            </w:r>
          </w:p>
        </w:tc>
        <w:tc>
          <w:tcPr>
            <w:tcW w:w="5528" w:type="dxa"/>
          </w:tcPr>
          <w:p w:rsidR="00E24B61" w:rsidRDefault="00E24B61" w:rsidP="00E24B61">
            <w:pPr>
              <w:spacing w:line="0" w:lineRule="atLeast"/>
              <w:ind w:leftChars="32" w:left="77"/>
              <w:rPr>
                <w:rFonts w:ascii="微軟正黑體" w:eastAsia="微軟正黑體" w:hAnsi="微軟正黑體"/>
              </w:rPr>
            </w:pPr>
            <w:r>
              <w:rPr>
                <w:rFonts w:ascii="微軟正黑體" w:eastAsia="微軟正黑體" w:hAnsi="微軟正黑體" w:hint="eastAsia"/>
              </w:rPr>
              <w:t>□國家</w:t>
            </w:r>
            <w:r w:rsidRPr="00910CBA">
              <w:rPr>
                <w:rFonts w:ascii="微軟正黑體" w:eastAsia="微軟正黑體" w:hAnsi="微軟正黑體" w:hint="eastAsia"/>
              </w:rPr>
              <w:t>圖書館</w:t>
            </w:r>
          </w:p>
          <w:p w:rsidR="00B2481D" w:rsidRPr="00910CBA" w:rsidRDefault="00B2481D" w:rsidP="003A2031">
            <w:pPr>
              <w:spacing w:line="0" w:lineRule="atLeast"/>
              <w:ind w:leftChars="32" w:left="77"/>
              <w:rPr>
                <w:rFonts w:ascii="微軟正黑體" w:eastAsia="微軟正黑體" w:hAnsi="微軟正黑體"/>
              </w:rPr>
            </w:pPr>
            <w:r>
              <w:rPr>
                <w:rFonts w:ascii="微軟正黑體" w:eastAsia="微軟正黑體" w:hAnsi="微軟正黑體" w:hint="eastAsia"/>
              </w:rPr>
              <w:t>□</w:t>
            </w:r>
            <w:r w:rsidRPr="00910CBA">
              <w:rPr>
                <w:rFonts w:ascii="微軟正黑體" w:eastAsia="微軟正黑體" w:hAnsi="微軟正黑體" w:hint="eastAsia"/>
              </w:rPr>
              <w:t>大學圖書館</w:t>
            </w:r>
          </w:p>
          <w:p w:rsidR="00B2481D" w:rsidRPr="008C64F0" w:rsidRDefault="00B2481D" w:rsidP="003A2031">
            <w:pPr>
              <w:spacing w:line="0" w:lineRule="atLeast"/>
              <w:ind w:leftChars="29" w:left="70"/>
              <w:rPr>
                <w:rFonts w:ascii="微軟正黑體" w:eastAsia="微軟正黑體" w:hAnsi="微軟正黑體"/>
              </w:rPr>
            </w:pPr>
            <w:r>
              <w:rPr>
                <w:rFonts w:ascii="微軟正黑體" w:eastAsia="微軟正黑體" w:hAnsi="微軟正黑體" w:hint="eastAsia"/>
              </w:rPr>
              <w:t>□</w:t>
            </w:r>
            <w:r w:rsidRPr="008C64F0">
              <w:rPr>
                <w:rFonts w:ascii="微軟正黑體" w:eastAsia="微軟正黑體" w:hAnsi="微軟正黑體" w:hint="eastAsia"/>
              </w:rPr>
              <w:t>國立/縣市/</w:t>
            </w:r>
            <w:proofErr w:type="gramStart"/>
            <w:r w:rsidRPr="008C64F0">
              <w:rPr>
                <w:rFonts w:ascii="微軟正黑體" w:eastAsia="微軟正黑體" w:hAnsi="微軟正黑體" w:hint="eastAsia"/>
              </w:rPr>
              <w:t>總館級公共</w:t>
            </w:r>
            <w:proofErr w:type="gramEnd"/>
            <w:r w:rsidRPr="008C64F0">
              <w:rPr>
                <w:rFonts w:ascii="微軟正黑體" w:eastAsia="微軟正黑體" w:hAnsi="微軟正黑體" w:hint="eastAsia"/>
              </w:rPr>
              <w:t>圖書館</w:t>
            </w:r>
          </w:p>
          <w:p w:rsidR="00B2481D" w:rsidRPr="008C64F0" w:rsidRDefault="00B2481D" w:rsidP="003A2031">
            <w:pPr>
              <w:spacing w:line="0" w:lineRule="atLeast"/>
              <w:ind w:leftChars="29" w:left="70"/>
              <w:rPr>
                <w:rFonts w:ascii="微軟正黑體" w:eastAsia="微軟正黑體" w:hAnsi="微軟正黑體"/>
              </w:rPr>
            </w:pPr>
            <w:r>
              <w:rPr>
                <w:rFonts w:ascii="微軟正黑體" w:eastAsia="微軟正黑體" w:hAnsi="微軟正黑體" w:hint="eastAsia"/>
              </w:rPr>
              <w:t>□</w:t>
            </w:r>
            <w:r w:rsidRPr="008C64F0">
              <w:rPr>
                <w:rFonts w:ascii="微軟正黑體" w:eastAsia="微軟正黑體" w:hAnsi="微軟正黑體" w:hint="eastAsia"/>
              </w:rPr>
              <w:t>鄉鎮市區/</w:t>
            </w:r>
            <w:proofErr w:type="gramStart"/>
            <w:r w:rsidRPr="008C64F0">
              <w:rPr>
                <w:rFonts w:ascii="微軟正黑體" w:eastAsia="微軟正黑體" w:hAnsi="微軟正黑體" w:hint="eastAsia"/>
              </w:rPr>
              <w:t>分館級公共</w:t>
            </w:r>
            <w:proofErr w:type="gramEnd"/>
            <w:r w:rsidRPr="008C64F0">
              <w:rPr>
                <w:rFonts w:ascii="微軟正黑體" w:eastAsia="微軟正黑體" w:hAnsi="微軟正黑體" w:hint="eastAsia"/>
              </w:rPr>
              <w:t>圖書館</w:t>
            </w:r>
          </w:p>
          <w:p w:rsidR="00B2481D" w:rsidRPr="008C64F0" w:rsidRDefault="00B2481D" w:rsidP="003A2031">
            <w:pPr>
              <w:spacing w:line="0" w:lineRule="atLeast"/>
              <w:ind w:leftChars="29" w:left="70"/>
              <w:rPr>
                <w:rFonts w:ascii="微軟正黑體" w:eastAsia="微軟正黑體" w:hAnsi="微軟正黑體"/>
              </w:rPr>
            </w:pPr>
            <w:r>
              <w:rPr>
                <w:rFonts w:ascii="微軟正黑體" w:eastAsia="微軟正黑體" w:hAnsi="微軟正黑體" w:hint="eastAsia"/>
              </w:rPr>
              <w:t>□</w:t>
            </w:r>
            <w:r w:rsidRPr="008C64F0">
              <w:rPr>
                <w:rFonts w:ascii="微軟正黑體" w:eastAsia="微軟正黑體" w:hAnsi="微軟正黑體" w:hint="eastAsia"/>
              </w:rPr>
              <w:t>學校圖書館</w:t>
            </w:r>
          </w:p>
          <w:p w:rsidR="00B2481D" w:rsidRPr="008C64F0" w:rsidRDefault="00B2481D" w:rsidP="003A2031">
            <w:pPr>
              <w:spacing w:line="0" w:lineRule="atLeast"/>
              <w:ind w:leftChars="29" w:left="70"/>
              <w:rPr>
                <w:rFonts w:ascii="微軟正黑體" w:eastAsia="微軟正黑體" w:hAnsi="微軟正黑體"/>
              </w:rPr>
            </w:pPr>
            <w:r>
              <w:rPr>
                <w:rFonts w:ascii="微軟正黑體" w:eastAsia="微軟正黑體" w:hAnsi="微軟正黑體" w:hint="eastAsia"/>
              </w:rPr>
              <w:t>□</w:t>
            </w:r>
            <w:r w:rsidRPr="008C64F0">
              <w:rPr>
                <w:rFonts w:ascii="微軟正黑體" w:eastAsia="微軟正黑體" w:hAnsi="微軟正黑體" w:hint="eastAsia"/>
              </w:rPr>
              <w:t>專門/私人圖書館</w:t>
            </w:r>
          </w:p>
          <w:p w:rsidR="00B2481D" w:rsidRDefault="00B2481D" w:rsidP="00B1440A">
            <w:pPr>
              <w:spacing w:line="0" w:lineRule="atLeast"/>
              <w:ind w:leftChars="29" w:left="70"/>
              <w:rPr>
                <w:rFonts w:ascii="微軟正黑體" w:eastAsia="微軟正黑體" w:hAnsi="微軟正黑體"/>
              </w:rPr>
            </w:pPr>
            <w:r>
              <w:rPr>
                <w:rFonts w:ascii="微軟正黑體" w:eastAsia="微軟正黑體" w:hAnsi="微軟正黑體" w:hint="eastAsia"/>
              </w:rPr>
              <w:t>□</w:t>
            </w:r>
            <w:r w:rsidRPr="008C64F0">
              <w:rPr>
                <w:rFonts w:ascii="微軟正黑體" w:eastAsia="微軟正黑體" w:hAnsi="微軟正黑體" w:hint="eastAsia"/>
              </w:rPr>
              <w:t>行動/微型圖書館</w:t>
            </w:r>
          </w:p>
        </w:tc>
      </w:tr>
      <w:tr w:rsidR="00B2481D" w:rsidTr="00F9205B">
        <w:trPr>
          <w:trHeight w:val="410"/>
        </w:trPr>
        <w:tc>
          <w:tcPr>
            <w:tcW w:w="2622" w:type="dxa"/>
          </w:tcPr>
          <w:p w:rsidR="00B2481D" w:rsidRDefault="00B2481D" w:rsidP="003A2031">
            <w:pPr>
              <w:spacing w:line="0" w:lineRule="atLeast"/>
              <w:ind w:leftChars="29" w:left="70"/>
              <w:rPr>
                <w:rFonts w:ascii="微軟正黑體" w:eastAsia="微軟正黑體" w:hAnsi="微軟正黑體"/>
              </w:rPr>
            </w:pPr>
            <w:r>
              <w:rPr>
                <w:rFonts w:ascii="微軟正黑體" w:eastAsia="微軟正黑體" w:hAnsi="微軟正黑體" w:hint="eastAsia"/>
              </w:rPr>
              <w:t>圖書館簡述</w:t>
            </w:r>
            <w:r w:rsidR="001E0015">
              <w:rPr>
                <w:rFonts w:ascii="微軟正黑體" w:eastAsia="微軟正黑體" w:hAnsi="微軟正黑體" w:hint="eastAsia"/>
              </w:rPr>
              <w:t>*</w:t>
            </w:r>
          </w:p>
        </w:tc>
        <w:tc>
          <w:tcPr>
            <w:tcW w:w="5528" w:type="dxa"/>
          </w:tcPr>
          <w:p w:rsidR="00B2481D" w:rsidRDefault="00B2481D" w:rsidP="003A2031">
            <w:pPr>
              <w:spacing w:line="0" w:lineRule="atLeast"/>
              <w:ind w:leftChars="29" w:left="70"/>
              <w:rPr>
                <w:rFonts w:ascii="微軟正黑體" w:eastAsia="微軟正黑體" w:hAnsi="微軟正黑體"/>
              </w:rPr>
            </w:pPr>
            <w:r>
              <w:rPr>
                <w:rFonts w:ascii="微軟正黑體" w:eastAsia="微軟正黑體" w:hAnsi="微軟正黑體" w:hint="eastAsia"/>
              </w:rPr>
              <w:t>約30字</w:t>
            </w:r>
          </w:p>
        </w:tc>
      </w:tr>
      <w:tr w:rsidR="00B2481D" w:rsidTr="00F9205B">
        <w:trPr>
          <w:trHeight w:val="278"/>
        </w:trPr>
        <w:tc>
          <w:tcPr>
            <w:tcW w:w="2622" w:type="dxa"/>
          </w:tcPr>
          <w:p w:rsidR="00B2481D" w:rsidRDefault="0052703D" w:rsidP="003A2031">
            <w:pPr>
              <w:spacing w:line="0" w:lineRule="atLeast"/>
              <w:ind w:leftChars="29" w:left="70"/>
              <w:rPr>
                <w:rFonts w:ascii="微軟正黑體" w:eastAsia="微軟正黑體" w:hAnsi="微軟正黑體"/>
              </w:rPr>
            </w:pPr>
            <w:r>
              <w:rPr>
                <w:rFonts w:ascii="微軟正黑體" w:eastAsia="微軟正黑體" w:hAnsi="微軟正黑體" w:hint="eastAsia"/>
              </w:rPr>
              <w:t>報</w:t>
            </w:r>
            <w:r w:rsidR="00B2481D">
              <w:rPr>
                <w:rFonts w:ascii="微軟正黑體" w:eastAsia="微軟正黑體" w:hAnsi="微軟正黑體" w:hint="eastAsia"/>
              </w:rPr>
              <w:t>名原因</w:t>
            </w:r>
            <w:r w:rsidR="001E0015">
              <w:rPr>
                <w:rFonts w:ascii="微軟正黑體" w:eastAsia="微軟正黑體" w:hAnsi="微軟正黑體" w:hint="eastAsia"/>
              </w:rPr>
              <w:t>*</w:t>
            </w:r>
          </w:p>
        </w:tc>
        <w:tc>
          <w:tcPr>
            <w:tcW w:w="5528" w:type="dxa"/>
          </w:tcPr>
          <w:p w:rsidR="00B2481D" w:rsidRDefault="00B2481D" w:rsidP="0052703D">
            <w:pPr>
              <w:spacing w:line="0" w:lineRule="atLeast"/>
              <w:ind w:leftChars="29" w:left="70"/>
              <w:jc w:val="both"/>
              <w:rPr>
                <w:rFonts w:ascii="微軟正黑體" w:eastAsia="微軟正黑體" w:hAnsi="微軟正黑體"/>
              </w:rPr>
            </w:pPr>
            <w:r>
              <w:rPr>
                <w:rFonts w:ascii="微軟正黑體" w:eastAsia="微軟正黑體" w:hAnsi="微軟正黑體" w:hint="eastAsia"/>
              </w:rPr>
              <w:t>請簡述</w:t>
            </w:r>
            <w:proofErr w:type="gramStart"/>
            <w:r w:rsidR="0052703D">
              <w:rPr>
                <w:rFonts w:ascii="微軟正黑體" w:eastAsia="微軟正黑體" w:hAnsi="微軟正黑體" w:hint="eastAsia"/>
              </w:rPr>
              <w:t>報</w:t>
            </w:r>
            <w:r>
              <w:rPr>
                <w:rFonts w:ascii="微軟正黑體" w:eastAsia="微軟正黑體" w:hAnsi="微軟正黑體" w:hint="eastAsia"/>
              </w:rPr>
              <w:t>名</w:t>
            </w:r>
            <w:r w:rsidR="0052703D">
              <w:rPr>
                <w:rFonts w:ascii="微軟正黑體" w:eastAsia="微軟正黑體" w:hAnsi="微軟正黑體" w:hint="eastAsia"/>
              </w:rPr>
              <w:t>貴</w:t>
            </w:r>
            <w:r>
              <w:rPr>
                <w:rFonts w:ascii="微軟正黑體" w:eastAsia="微軟正黑體" w:hAnsi="微軟正黑體" w:hint="eastAsia"/>
              </w:rPr>
              <w:t>館的</w:t>
            </w:r>
            <w:proofErr w:type="gramEnd"/>
            <w:r>
              <w:rPr>
                <w:rFonts w:ascii="微軟正黑體" w:eastAsia="微軟正黑體" w:hAnsi="微軟正黑體" w:hint="eastAsia"/>
              </w:rPr>
              <w:t>原因，例如外觀令人驚豔之處、別於傳統的設計；內部空間規劃、設施的完善程度、提供什麼樣的貼心服務等，值得推薦</w:t>
            </w:r>
            <w:proofErr w:type="gramStart"/>
            <w:r>
              <w:rPr>
                <w:rFonts w:ascii="微軟正黑體" w:eastAsia="微軟正黑體" w:hAnsi="微軟正黑體" w:hint="eastAsia"/>
              </w:rPr>
              <w:t>為此生必去</w:t>
            </w:r>
            <w:proofErr w:type="gramEnd"/>
            <w:r>
              <w:rPr>
                <w:rFonts w:ascii="微軟正黑體" w:eastAsia="微軟正黑體" w:hAnsi="微軟正黑體" w:hint="eastAsia"/>
              </w:rPr>
              <w:t>的臺灣圖書館。</w:t>
            </w:r>
          </w:p>
        </w:tc>
      </w:tr>
      <w:tr w:rsidR="00B2481D" w:rsidTr="00F9205B">
        <w:trPr>
          <w:trHeight w:val="444"/>
        </w:trPr>
        <w:tc>
          <w:tcPr>
            <w:tcW w:w="2622" w:type="dxa"/>
          </w:tcPr>
          <w:p w:rsidR="00B2481D" w:rsidRDefault="001E0015" w:rsidP="003A2031">
            <w:pPr>
              <w:spacing w:line="0" w:lineRule="atLeast"/>
              <w:ind w:leftChars="29" w:left="70"/>
              <w:rPr>
                <w:rFonts w:ascii="微軟正黑體" w:eastAsia="微軟正黑體" w:hAnsi="微軟正黑體"/>
              </w:rPr>
            </w:pPr>
            <w:r>
              <w:rPr>
                <w:rFonts w:ascii="微軟正黑體" w:eastAsia="微軟正黑體" w:hAnsi="微軟正黑體" w:hint="eastAsia"/>
              </w:rPr>
              <w:t>照片</w:t>
            </w:r>
            <w:proofErr w:type="gramStart"/>
            <w:r>
              <w:rPr>
                <w:rFonts w:ascii="微軟正黑體" w:eastAsia="微軟正黑體" w:hAnsi="微軟正黑體" w:hint="eastAsia"/>
              </w:rPr>
              <w:t>一</w:t>
            </w:r>
            <w:proofErr w:type="gramEnd"/>
            <w:r w:rsidR="00B2481D">
              <w:rPr>
                <w:rFonts w:ascii="微軟正黑體" w:eastAsia="微軟正黑體" w:hAnsi="微軟正黑體" w:hint="eastAsia"/>
              </w:rPr>
              <w:t>(外觀)</w:t>
            </w:r>
            <w:r>
              <w:rPr>
                <w:rFonts w:ascii="微軟正黑體" w:eastAsia="微軟正黑體" w:hAnsi="微軟正黑體" w:hint="eastAsia"/>
              </w:rPr>
              <w:t>*</w:t>
            </w:r>
          </w:p>
        </w:tc>
        <w:tc>
          <w:tcPr>
            <w:tcW w:w="5528" w:type="dxa"/>
          </w:tcPr>
          <w:p w:rsidR="00B2481D" w:rsidRDefault="00B2481D" w:rsidP="003A2031">
            <w:pPr>
              <w:spacing w:line="0" w:lineRule="atLeast"/>
              <w:ind w:leftChars="29" w:left="70"/>
              <w:rPr>
                <w:rFonts w:ascii="微軟正黑體" w:eastAsia="微軟正黑體" w:hAnsi="微軟正黑體"/>
              </w:rPr>
            </w:pPr>
            <w:r w:rsidRPr="0062103A">
              <w:rPr>
                <w:rFonts w:ascii="微軟正黑體" w:eastAsia="微軟正黑體" w:hAnsi="微軟正黑體" w:hint="eastAsia"/>
              </w:rPr>
              <w:t>照片像素800*600</w:t>
            </w:r>
            <w:r>
              <w:rPr>
                <w:rFonts w:ascii="微軟正黑體" w:eastAsia="微軟正黑體" w:hAnsi="微軟正黑體"/>
              </w:rPr>
              <w:t>px</w:t>
            </w:r>
            <w:r w:rsidRPr="0062103A">
              <w:rPr>
                <w:rFonts w:ascii="微軟正黑體" w:eastAsia="微軟正黑體" w:hAnsi="微軟正黑體" w:hint="eastAsia"/>
              </w:rPr>
              <w:t>以上</w:t>
            </w:r>
            <w:r w:rsidR="00F42892">
              <w:rPr>
                <w:rFonts w:ascii="微軟正黑體" w:eastAsia="微軟正黑體" w:hAnsi="微軟正黑體" w:hint="eastAsia"/>
              </w:rPr>
              <w:t>，請另提供電子檔</w:t>
            </w:r>
          </w:p>
        </w:tc>
      </w:tr>
      <w:tr w:rsidR="00B2481D" w:rsidTr="00F9205B">
        <w:trPr>
          <w:trHeight w:val="384"/>
        </w:trPr>
        <w:tc>
          <w:tcPr>
            <w:tcW w:w="2622" w:type="dxa"/>
          </w:tcPr>
          <w:p w:rsidR="00B2481D" w:rsidRDefault="001E0015" w:rsidP="003A2031">
            <w:pPr>
              <w:spacing w:line="0" w:lineRule="atLeast"/>
              <w:ind w:leftChars="29" w:left="70"/>
              <w:rPr>
                <w:rFonts w:ascii="微軟正黑體" w:eastAsia="微軟正黑體" w:hAnsi="微軟正黑體"/>
              </w:rPr>
            </w:pPr>
            <w:r>
              <w:rPr>
                <w:rFonts w:ascii="微軟正黑體" w:eastAsia="微軟正黑體" w:hAnsi="微軟正黑體" w:hint="eastAsia"/>
              </w:rPr>
              <w:t>照片二</w:t>
            </w:r>
            <w:r w:rsidR="00B2481D">
              <w:rPr>
                <w:rFonts w:ascii="微軟正黑體" w:eastAsia="微軟正黑體" w:hAnsi="微軟正黑體" w:hint="eastAsia"/>
              </w:rPr>
              <w:t>(</w:t>
            </w:r>
            <w:proofErr w:type="gramStart"/>
            <w:r w:rsidR="00B2481D">
              <w:rPr>
                <w:rFonts w:ascii="微軟正黑體" w:eastAsia="微軟正黑體" w:hAnsi="微軟正黑體" w:hint="eastAsia"/>
              </w:rPr>
              <w:t>內部)</w:t>
            </w:r>
            <w:proofErr w:type="gramEnd"/>
            <w:r>
              <w:rPr>
                <w:rFonts w:ascii="微軟正黑體" w:eastAsia="微軟正黑體" w:hAnsi="微軟正黑體" w:hint="eastAsia"/>
              </w:rPr>
              <w:t>*</w:t>
            </w:r>
          </w:p>
        </w:tc>
        <w:tc>
          <w:tcPr>
            <w:tcW w:w="5528" w:type="dxa"/>
          </w:tcPr>
          <w:p w:rsidR="00B2481D" w:rsidRDefault="00B2481D" w:rsidP="003A2031">
            <w:pPr>
              <w:spacing w:line="0" w:lineRule="atLeast"/>
              <w:ind w:leftChars="29" w:left="70"/>
              <w:rPr>
                <w:rFonts w:ascii="微軟正黑體" w:eastAsia="微軟正黑體" w:hAnsi="微軟正黑體"/>
              </w:rPr>
            </w:pPr>
            <w:r w:rsidRPr="0062103A">
              <w:rPr>
                <w:rFonts w:ascii="微軟正黑體" w:eastAsia="微軟正黑體" w:hAnsi="微軟正黑體" w:hint="eastAsia"/>
              </w:rPr>
              <w:t>照片像素800*600</w:t>
            </w:r>
            <w:r>
              <w:rPr>
                <w:rFonts w:ascii="微軟正黑體" w:eastAsia="微軟正黑體" w:hAnsi="微軟正黑體"/>
              </w:rPr>
              <w:t>px</w:t>
            </w:r>
            <w:r w:rsidRPr="0062103A">
              <w:rPr>
                <w:rFonts w:ascii="微軟正黑體" w:eastAsia="微軟正黑體" w:hAnsi="微軟正黑體" w:hint="eastAsia"/>
              </w:rPr>
              <w:t>以上</w:t>
            </w:r>
            <w:r w:rsidR="00F42892">
              <w:rPr>
                <w:rFonts w:ascii="微軟正黑體" w:eastAsia="微軟正黑體" w:hAnsi="微軟正黑體" w:hint="eastAsia"/>
              </w:rPr>
              <w:t>，請另提供電子檔</w:t>
            </w:r>
          </w:p>
        </w:tc>
      </w:tr>
      <w:tr w:rsidR="00B2481D" w:rsidTr="00F9205B">
        <w:trPr>
          <w:trHeight w:val="300"/>
        </w:trPr>
        <w:tc>
          <w:tcPr>
            <w:tcW w:w="2622" w:type="dxa"/>
          </w:tcPr>
          <w:p w:rsidR="00B2481D" w:rsidRDefault="001E0015" w:rsidP="003A2031">
            <w:pPr>
              <w:spacing w:line="0" w:lineRule="atLeast"/>
              <w:ind w:leftChars="29" w:left="70"/>
              <w:rPr>
                <w:rFonts w:ascii="微軟正黑體" w:eastAsia="微軟正黑體" w:hAnsi="微軟正黑體"/>
              </w:rPr>
            </w:pPr>
            <w:r>
              <w:rPr>
                <w:rFonts w:ascii="微軟正黑體" w:eastAsia="微軟正黑體" w:hAnsi="微軟正黑體" w:hint="eastAsia"/>
              </w:rPr>
              <w:t>其他照片</w:t>
            </w:r>
          </w:p>
        </w:tc>
        <w:tc>
          <w:tcPr>
            <w:tcW w:w="5528" w:type="dxa"/>
          </w:tcPr>
          <w:p w:rsidR="00B2481D" w:rsidRDefault="001E0015" w:rsidP="003A2031">
            <w:pPr>
              <w:spacing w:line="0" w:lineRule="atLeast"/>
              <w:ind w:leftChars="29" w:left="70"/>
              <w:rPr>
                <w:rFonts w:ascii="微軟正黑體" w:eastAsia="微軟正黑體" w:hAnsi="微軟正黑體"/>
              </w:rPr>
            </w:pPr>
            <w:r>
              <w:rPr>
                <w:rFonts w:ascii="微軟正黑體" w:eastAsia="微軟正黑體" w:hAnsi="微軟正黑體" w:hint="eastAsia"/>
              </w:rPr>
              <w:t>(非必要)</w:t>
            </w:r>
            <w:r w:rsidR="00B2481D" w:rsidRPr="0062103A">
              <w:rPr>
                <w:rFonts w:ascii="微軟正黑體" w:eastAsia="微軟正黑體" w:hAnsi="微軟正黑體" w:hint="eastAsia"/>
              </w:rPr>
              <w:t>照片像素800*600</w:t>
            </w:r>
            <w:r w:rsidR="00B2481D">
              <w:rPr>
                <w:rFonts w:ascii="微軟正黑體" w:eastAsia="微軟正黑體" w:hAnsi="微軟正黑體"/>
              </w:rPr>
              <w:t>px</w:t>
            </w:r>
            <w:r w:rsidR="00B2481D" w:rsidRPr="0062103A">
              <w:rPr>
                <w:rFonts w:ascii="微軟正黑體" w:eastAsia="微軟正黑體" w:hAnsi="微軟正黑體" w:hint="eastAsia"/>
              </w:rPr>
              <w:t>以上</w:t>
            </w:r>
          </w:p>
        </w:tc>
      </w:tr>
      <w:tr w:rsidR="001E0015" w:rsidTr="00F9205B">
        <w:trPr>
          <w:trHeight w:val="300"/>
        </w:trPr>
        <w:tc>
          <w:tcPr>
            <w:tcW w:w="2622" w:type="dxa"/>
          </w:tcPr>
          <w:p w:rsidR="001E0015" w:rsidRDefault="001E0015" w:rsidP="003A2031">
            <w:pPr>
              <w:spacing w:line="0" w:lineRule="atLeast"/>
              <w:ind w:leftChars="29" w:left="70"/>
              <w:rPr>
                <w:rFonts w:ascii="微軟正黑體" w:eastAsia="微軟正黑體" w:hAnsi="微軟正黑體"/>
              </w:rPr>
            </w:pPr>
            <w:proofErr w:type="gramStart"/>
            <w:r>
              <w:rPr>
                <w:rFonts w:ascii="微軟正黑體" w:eastAsia="微軟正黑體" w:hAnsi="微軟正黑體" w:hint="eastAsia"/>
              </w:rPr>
              <w:t>官網</w:t>
            </w:r>
            <w:proofErr w:type="gramEnd"/>
          </w:p>
        </w:tc>
        <w:tc>
          <w:tcPr>
            <w:tcW w:w="5528" w:type="dxa"/>
          </w:tcPr>
          <w:p w:rsidR="001E0015" w:rsidRPr="0062103A" w:rsidRDefault="001E0015" w:rsidP="003A2031">
            <w:pPr>
              <w:spacing w:line="0" w:lineRule="atLeast"/>
              <w:ind w:leftChars="29" w:left="70"/>
              <w:rPr>
                <w:rFonts w:ascii="微軟正黑體" w:eastAsia="微軟正黑體" w:hAnsi="微軟正黑體"/>
              </w:rPr>
            </w:pPr>
            <w:r>
              <w:rPr>
                <w:rFonts w:ascii="微軟正黑體" w:eastAsia="微軟正黑體" w:hAnsi="微軟正黑體" w:hint="eastAsia"/>
              </w:rPr>
              <w:t>(非必要)</w:t>
            </w:r>
          </w:p>
        </w:tc>
      </w:tr>
      <w:tr w:rsidR="001E0015" w:rsidTr="00F9205B">
        <w:trPr>
          <w:trHeight w:val="300"/>
        </w:trPr>
        <w:tc>
          <w:tcPr>
            <w:tcW w:w="2622" w:type="dxa"/>
          </w:tcPr>
          <w:p w:rsidR="001E0015" w:rsidRDefault="001E0015" w:rsidP="003A2031">
            <w:pPr>
              <w:spacing w:line="0" w:lineRule="atLeast"/>
              <w:ind w:leftChars="29" w:left="70"/>
              <w:rPr>
                <w:rFonts w:ascii="微軟正黑體" w:eastAsia="微軟正黑體" w:hAnsi="微軟正黑體"/>
              </w:rPr>
            </w:pPr>
            <w:r>
              <w:rPr>
                <w:rFonts w:ascii="微軟正黑體" w:eastAsia="微軟正黑體" w:hAnsi="微軟正黑體" w:hint="eastAsia"/>
              </w:rPr>
              <w:t>粉絲專頁</w:t>
            </w:r>
          </w:p>
        </w:tc>
        <w:tc>
          <w:tcPr>
            <w:tcW w:w="5528" w:type="dxa"/>
          </w:tcPr>
          <w:p w:rsidR="001E0015" w:rsidRPr="0062103A" w:rsidRDefault="001E0015" w:rsidP="003A2031">
            <w:pPr>
              <w:spacing w:line="0" w:lineRule="atLeast"/>
              <w:ind w:leftChars="29" w:left="70"/>
              <w:rPr>
                <w:rFonts w:ascii="微軟正黑體" w:eastAsia="微軟正黑體" w:hAnsi="微軟正黑體"/>
              </w:rPr>
            </w:pPr>
            <w:r>
              <w:rPr>
                <w:rFonts w:ascii="微軟正黑體" w:eastAsia="微軟正黑體" w:hAnsi="微軟正黑體" w:hint="eastAsia"/>
              </w:rPr>
              <w:t>(非必要)</w:t>
            </w:r>
          </w:p>
        </w:tc>
      </w:tr>
      <w:tr w:rsidR="001E0015" w:rsidTr="00F9205B">
        <w:trPr>
          <w:trHeight w:val="300"/>
        </w:trPr>
        <w:tc>
          <w:tcPr>
            <w:tcW w:w="2622" w:type="dxa"/>
          </w:tcPr>
          <w:p w:rsidR="001E0015" w:rsidRDefault="001E0015" w:rsidP="003A2031">
            <w:pPr>
              <w:spacing w:line="0" w:lineRule="atLeast"/>
              <w:ind w:leftChars="29" w:left="70"/>
              <w:rPr>
                <w:rFonts w:ascii="微軟正黑體" w:eastAsia="微軟正黑體" w:hAnsi="微軟正黑體"/>
              </w:rPr>
            </w:pPr>
            <w:proofErr w:type="gramStart"/>
            <w:r>
              <w:rPr>
                <w:rFonts w:ascii="微軟正黑體" w:eastAsia="微軟正黑體" w:hAnsi="微軟正黑體" w:hint="eastAsia"/>
              </w:rPr>
              <w:t>介紹貴館的</w:t>
            </w:r>
            <w:proofErr w:type="gramEnd"/>
            <w:r>
              <w:rPr>
                <w:rFonts w:ascii="微軟正黑體" w:eastAsia="微軟正黑體" w:hAnsi="微軟正黑體" w:hint="eastAsia"/>
              </w:rPr>
              <w:t>影片</w:t>
            </w:r>
          </w:p>
        </w:tc>
        <w:tc>
          <w:tcPr>
            <w:tcW w:w="5528" w:type="dxa"/>
          </w:tcPr>
          <w:p w:rsidR="001E0015" w:rsidRPr="0062103A" w:rsidRDefault="001E0015" w:rsidP="003A2031">
            <w:pPr>
              <w:spacing w:line="0" w:lineRule="atLeast"/>
              <w:ind w:leftChars="29" w:left="70"/>
              <w:rPr>
                <w:rFonts w:ascii="微軟正黑體" w:eastAsia="微軟正黑體" w:hAnsi="微軟正黑體"/>
              </w:rPr>
            </w:pPr>
            <w:r>
              <w:rPr>
                <w:rFonts w:ascii="微軟正黑體" w:eastAsia="微軟正黑體" w:hAnsi="微軟正黑體" w:hint="eastAsia"/>
              </w:rPr>
              <w:t>(非必要)</w:t>
            </w:r>
          </w:p>
        </w:tc>
      </w:tr>
      <w:tr w:rsidR="00B2481D" w:rsidTr="00F9205B">
        <w:trPr>
          <w:trHeight w:val="392"/>
        </w:trPr>
        <w:tc>
          <w:tcPr>
            <w:tcW w:w="2622" w:type="dxa"/>
          </w:tcPr>
          <w:p w:rsidR="00B2481D" w:rsidRDefault="001B7E72" w:rsidP="003A2031">
            <w:pPr>
              <w:spacing w:line="0" w:lineRule="atLeast"/>
              <w:ind w:leftChars="29" w:left="70"/>
              <w:rPr>
                <w:rFonts w:ascii="微軟正黑體" w:eastAsia="微軟正黑體" w:hAnsi="微軟正黑體"/>
              </w:rPr>
            </w:pPr>
            <w:r>
              <w:rPr>
                <w:rFonts w:ascii="微軟正黑體" w:eastAsia="微軟正黑體" w:hAnsi="微軟正黑體" w:hint="eastAsia"/>
              </w:rPr>
              <w:t>聯絡</w:t>
            </w:r>
            <w:r w:rsidR="00B2481D">
              <w:rPr>
                <w:rFonts w:ascii="微軟正黑體" w:eastAsia="微軟正黑體" w:hAnsi="微軟正黑體" w:hint="eastAsia"/>
              </w:rPr>
              <w:t>人</w:t>
            </w:r>
            <w:r w:rsidR="001E0015">
              <w:rPr>
                <w:rFonts w:ascii="微軟正黑體" w:eastAsia="微軟正黑體" w:hAnsi="微軟正黑體" w:hint="eastAsia"/>
              </w:rPr>
              <w:t>*</w:t>
            </w:r>
          </w:p>
        </w:tc>
        <w:tc>
          <w:tcPr>
            <w:tcW w:w="5528" w:type="dxa"/>
          </w:tcPr>
          <w:p w:rsidR="00B2481D" w:rsidRDefault="00B2481D" w:rsidP="003A2031">
            <w:pPr>
              <w:spacing w:line="0" w:lineRule="atLeast"/>
              <w:ind w:leftChars="29" w:left="70"/>
              <w:rPr>
                <w:rFonts w:ascii="微軟正黑體" w:eastAsia="微軟正黑體" w:hAnsi="微軟正黑體"/>
              </w:rPr>
            </w:pPr>
            <w:r>
              <w:rPr>
                <w:rFonts w:ascii="微軟正黑體" w:eastAsia="微軟正黑體" w:hAnsi="微軟正黑體" w:hint="eastAsia"/>
              </w:rPr>
              <w:t>您的大名</w:t>
            </w:r>
          </w:p>
        </w:tc>
      </w:tr>
      <w:tr w:rsidR="001B7E72" w:rsidTr="00F9205B">
        <w:trPr>
          <w:trHeight w:val="392"/>
        </w:trPr>
        <w:tc>
          <w:tcPr>
            <w:tcW w:w="2622" w:type="dxa"/>
          </w:tcPr>
          <w:p w:rsidR="001B7E72" w:rsidRDefault="001B7E72" w:rsidP="003A2031">
            <w:pPr>
              <w:spacing w:line="0" w:lineRule="atLeast"/>
              <w:ind w:leftChars="29" w:left="70"/>
              <w:rPr>
                <w:rFonts w:ascii="微軟正黑體" w:eastAsia="微軟正黑體" w:hAnsi="微軟正黑體"/>
              </w:rPr>
            </w:pPr>
            <w:r>
              <w:rPr>
                <w:rFonts w:ascii="微軟正黑體" w:eastAsia="微軟正黑體" w:hAnsi="微軟正黑體" w:hint="eastAsia"/>
              </w:rPr>
              <w:t>電話*</w:t>
            </w:r>
          </w:p>
        </w:tc>
        <w:tc>
          <w:tcPr>
            <w:tcW w:w="5528" w:type="dxa"/>
          </w:tcPr>
          <w:p w:rsidR="001B7E72" w:rsidRDefault="001B7E72" w:rsidP="003A2031">
            <w:pPr>
              <w:spacing w:line="0" w:lineRule="atLeast"/>
              <w:ind w:leftChars="29" w:left="70"/>
              <w:rPr>
                <w:rFonts w:ascii="微軟正黑體" w:eastAsia="微軟正黑體" w:hAnsi="微軟正黑體"/>
              </w:rPr>
            </w:pPr>
          </w:p>
        </w:tc>
      </w:tr>
      <w:tr w:rsidR="00B2481D" w:rsidTr="00F9205B">
        <w:trPr>
          <w:trHeight w:val="392"/>
        </w:trPr>
        <w:tc>
          <w:tcPr>
            <w:tcW w:w="2622" w:type="dxa"/>
          </w:tcPr>
          <w:p w:rsidR="00B2481D" w:rsidRDefault="00B2481D" w:rsidP="003A2031">
            <w:pPr>
              <w:spacing w:line="0" w:lineRule="atLeast"/>
              <w:ind w:leftChars="29" w:left="70"/>
              <w:rPr>
                <w:rFonts w:ascii="微軟正黑體" w:eastAsia="微軟正黑體" w:hAnsi="微軟正黑體"/>
              </w:rPr>
            </w:pPr>
            <w:r>
              <w:rPr>
                <w:rFonts w:ascii="微軟正黑體" w:eastAsia="微軟正黑體" w:hAnsi="微軟正黑體" w:hint="eastAsia"/>
              </w:rPr>
              <w:t>email</w:t>
            </w:r>
            <w:r w:rsidR="001E0015">
              <w:rPr>
                <w:rFonts w:ascii="微軟正黑體" w:eastAsia="微軟正黑體" w:hAnsi="微軟正黑體" w:hint="eastAsia"/>
              </w:rPr>
              <w:t>*</w:t>
            </w:r>
          </w:p>
        </w:tc>
        <w:tc>
          <w:tcPr>
            <w:tcW w:w="5528" w:type="dxa"/>
          </w:tcPr>
          <w:p w:rsidR="00B2481D" w:rsidRDefault="00B2481D" w:rsidP="003A2031">
            <w:pPr>
              <w:spacing w:line="0" w:lineRule="atLeast"/>
              <w:ind w:leftChars="29" w:left="70"/>
              <w:rPr>
                <w:rFonts w:ascii="微軟正黑體" w:eastAsia="微軟正黑體" w:hAnsi="微軟正黑體"/>
              </w:rPr>
            </w:pPr>
          </w:p>
        </w:tc>
      </w:tr>
      <w:tr w:rsidR="00BE1986" w:rsidTr="00F9205B">
        <w:trPr>
          <w:trHeight w:val="392"/>
        </w:trPr>
        <w:tc>
          <w:tcPr>
            <w:tcW w:w="2622" w:type="dxa"/>
          </w:tcPr>
          <w:p w:rsidR="00BE1986" w:rsidRDefault="001E0015" w:rsidP="003A2031">
            <w:pPr>
              <w:spacing w:line="0" w:lineRule="atLeast"/>
              <w:ind w:leftChars="29" w:left="70"/>
              <w:rPr>
                <w:rFonts w:ascii="微軟正黑體" w:eastAsia="微軟正黑體" w:hAnsi="微軟正黑體"/>
              </w:rPr>
            </w:pPr>
            <w:r>
              <w:rPr>
                <w:rFonts w:ascii="微軟正黑體" w:eastAsia="微軟正黑體" w:hAnsi="微軟正黑體" w:hint="eastAsia"/>
              </w:rPr>
              <w:t>其他</w:t>
            </w:r>
          </w:p>
        </w:tc>
        <w:tc>
          <w:tcPr>
            <w:tcW w:w="5528" w:type="dxa"/>
          </w:tcPr>
          <w:p w:rsidR="00BE1986" w:rsidRDefault="00BE1986" w:rsidP="003A2031">
            <w:pPr>
              <w:spacing w:line="0" w:lineRule="atLeast"/>
              <w:ind w:leftChars="29" w:left="70"/>
              <w:rPr>
                <w:rFonts w:ascii="微軟正黑體" w:eastAsia="微軟正黑體" w:hAnsi="微軟正黑體"/>
              </w:rPr>
            </w:pPr>
            <w:r>
              <w:rPr>
                <w:rFonts w:ascii="微軟正黑體" w:eastAsia="微軟正黑體" w:hAnsi="微軟正黑體" w:hint="eastAsia"/>
              </w:rPr>
              <w:t>□可提供紀念品供抽獎，品項___________，數量_____________(有樣品照片更佳)。</w:t>
            </w:r>
          </w:p>
        </w:tc>
      </w:tr>
    </w:tbl>
    <w:p w:rsidR="001E0015" w:rsidRPr="006936B2" w:rsidRDefault="001E0015" w:rsidP="00B2481D">
      <w:pPr>
        <w:spacing w:line="0" w:lineRule="atLeast"/>
        <w:ind w:leftChars="59" w:left="142"/>
        <w:rPr>
          <w:rFonts w:ascii="微軟正黑體" w:eastAsia="微軟正黑體" w:hAnsi="微軟正黑體"/>
          <w:sz w:val="20"/>
          <w:szCs w:val="20"/>
        </w:rPr>
      </w:pPr>
      <w:r w:rsidRPr="006936B2">
        <w:rPr>
          <w:rFonts w:ascii="微軟正黑體" w:eastAsia="微軟正黑體" w:hAnsi="微軟正黑體" w:hint="eastAsia"/>
          <w:sz w:val="20"/>
          <w:szCs w:val="20"/>
        </w:rPr>
        <w:t>註一：打*記號欄位為必填</w:t>
      </w:r>
      <w:r w:rsidR="002D77B7">
        <w:rPr>
          <w:rFonts w:ascii="微軟正黑體" w:eastAsia="微軟正黑體" w:hAnsi="微軟正黑體" w:hint="eastAsia"/>
          <w:sz w:val="20"/>
          <w:szCs w:val="20"/>
        </w:rPr>
        <w:t>(或提供</w:t>
      </w:r>
      <w:bookmarkStart w:id="0" w:name="_GoBack"/>
      <w:bookmarkEnd w:id="0"/>
      <w:r w:rsidR="002D77B7">
        <w:rPr>
          <w:rFonts w:ascii="微軟正黑體" w:eastAsia="微軟正黑體" w:hAnsi="微軟正黑體" w:hint="eastAsia"/>
          <w:sz w:val="20"/>
          <w:szCs w:val="20"/>
        </w:rPr>
        <w:t>)</w:t>
      </w:r>
    </w:p>
    <w:p w:rsidR="00E27BA9" w:rsidRPr="006936B2" w:rsidRDefault="002B0BDC" w:rsidP="00D55255">
      <w:pPr>
        <w:spacing w:line="0" w:lineRule="atLeast"/>
        <w:ind w:leftChars="59" w:left="142"/>
        <w:rPr>
          <w:rFonts w:ascii="微軟正黑體" w:eastAsia="微軟正黑體" w:hAnsi="微軟正黑體"/>
          <w:sz w:val="20"/>
          <w:szCs w:val="20"/>
        </w:rPr>
      </w:pPr>
      <w:proofErr w:type="gramStart"/>
      <w:r w:rsidRPr="006936B2">
        <w:rPr>
          <w:rFonts w:ascii="微軟正黑體" w:eastAsia="微軟正黑體" w:hAnsi="微軟正黑體" w:hint="eastAsia"/>
          <w:sz w:val="20"/>
          <w:szCs w:val="20"/>
        </w:rPr>
        <w:t>註</w:t>
      </w:r>
      <w:proofErr w:type="gramEnd"/>
      <w:r w:rsidRPr="006936B2">
        <w:rPr>
          <w:rFonts w:ascii="微軟正黑體" w:eastAsia="微軟正黑體" w:hAnsi="微軟正黑體" w:hint="eastAsia"/>
          <w:sz w:val="20"/>
          <w:szCs w:val="20"/>
        </w:rPr>
        <w:t>二：請報名單位填寫</w:t>
      </w:r>
      <w:r w:rsidR="00AD6CF9" w:rsidRPr="006936B2">
        <w:rPr>
          <w:rFonts w:ascii="微軟正黑體" w:eastAsia="微軟正黑體" w:hAnsi="微軟正黑體" w:hint="eastAsia"/>
          <w:sz w:val="20"/>
          <w:szCs w:val="20"/>
        </w:rPr>
        <w:t>本表後</w:t>
      </w:r>
      <w:r w:rsidRPr="006936B2">
        <w:rPr>
          <w:rFonts w:ascii="微軟正黑體" w:eastAsia="微軟正黑體" w:hAnsi="微軟正黑體" w:hint="eastAsia"/>
          <w:sz w:val="20"/>
          <w:szCs w:val="20"/>
        </w:rPr>
        <w:t>用印</w:t>
      </w:r>
      <w:r w:rsidR="005D390E" w:rsidRPr="006936B2">
        <w:rPr>
          <w:rFonts w:ascii="微軟正黑體" w:eastAsia="微軟正黑體" w:hAnsi="微軟正黑體" w:hint="eastAsia"/>
          <w:sz w:val="20"/>
          <w:szCs w:val="20"/>
        </w:rPr>
        <w:t>(圖書館戳章、負責人職章)</w:t>
      </w:r>
      <w:r w:rsidRPr="006936B2">
        <w:rPr>
          <w:rFonts w:ascii="微軟正黑體" w:eastAsia="微軟正黑體" w:hAnsi="微軟正黑體" w:hint="eastAsia"/>
          <w:sz w:val="20"/>
          <w:szCs w:val="20"/>
        </w:rPr>
        <w:t>，以傳真或掃描回傳國立公共資訊圖書館陳廣宗先生，傳真號碼04-22629001、email：a12021@nlpi.edu.tw。</w:t>
      </w:r>
    </w:p>
    <w:sectPr w:rsidR="00E27BA9" w:rsidRPr="006936B2" w:rsidSect="00B91D17">
      <w:headerReference w:type="default" r:id="rId8"/>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857" w:rsidRDefault="00342857" w:rsidP="004271E2">
      <w:r>
        <w:separator/>
      </w:r>
    </w:p>
  </w:endnote>
  <w:endnote w:type="continuationSeparator" w:id="0">
    <w:p w:rsidR="00342857" w:rsidRDefault="00342857" w:rsidP="00427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000134"/>
      <w:docPartObj>
        <w:docPartGallery w:val="Page Numbers (Bottom of Page)"/>
        <w:docPartUnique/>
      </w:docPartObj>
    </w:sdtPr>
    <w:sdtEndPr/>
    <w:sdtContent>
      <w:p w:rsidR="00791E92" w:rsidRDefault="00791E92">
        <w:pPr>
          <w:pStyle w:val="a5"/>
          <w:jc w:val="center"/>
        </w:pPr>
        <w:r>
          <w:fldChar w:fldCharType="begin"/>
        </w:r>
        <w:r>
          <w:instrText>PAGE   \* MERGEFORMAT</w:instrText>
        </w:r>
        <w:r>
          <w:fldChar w:fldCharType="separate"/>
        </w:r>
        <w:r w:rsidR="002D77B7" w:rsidRPr="002D77B7">
          <w:rPr>
            <w:noProof/>
            <w:lang w:val="zh-TW"/>
          </w:rPr>
          <w:t>1</w:t>
        </w:r>
        <w:r>
          <w:fldChar w:fldCharType="end"/>
        </w:r>
      </w:p>
    </w:sdtContent>
  </w:sdt>
  <w:p w:rsidR="00791E92" w:rsidRDefault="00791E9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857" w:rsidRDefault="00342857" w:rsidP="004271E2">
      <w:r>
        <w:separator/>
      </w:r>
    </w:p>
  </w:footnote>
  <w:footnote w:type="continuationSeparator" w:id="0">
    <w:p w:rsidR="00342857" w:rsidRDefault="00342857" w:rsidP="004271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C77" w:rsidRDefault="002D77B7">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3.95pt;margin-top:-42.55pt;width:111.95pt;height:68.4pt;z-index:-251655168;mso-position-horizontal-relative:text;mso-position-vertical-relative:text;mso-width-relative:page;mso-height-relative:page" wrapcoords="18753 1934 1375 2096 884 4513 2651 4513 2062 7093 687 9188 884 9510 8345 9672 8738 12251 5695 13218 5204 13540 5204 14830 1865 17409 1767 19827 20716 19827 21207 19827 21305 17570 21011 17409 20225 14830 20618 12090 20618 10639 19440 7093 19538 5642 18360 4513 19538 3385 19440 1934 18753 1934">
          <v:imagedata r:id="rId1" o:title="logo"/>
          <w10:wrap type="tight"/>
        </v:shape>
      </w:pict>
    </w:r>
    <w:r w:rsidR="00622516">
      <w:rPr>
        <w:noProof/>
      </w:rPr>
      <w:drawing>
        <wp:anchor distT="0" distB="0" distL="114300" distR="114300" simplePos="0" relativeHeight="251658239" behindDoc="0" locked="0" layoutInCell="1" allowOverlap="1">
          <wp:simplePos x="0" y="0"/>
          <wp:positionH relativeFrom="page">
            <wp:align>left</wp:align>
          </wp:positionH>
          <wp:positionV relativeFrom="paragraph">
            <wp:posOffset>-541020</wp:posOffset>
          </wp:positionV>
          <wp:extent cx="7604760" cy="1828800"/>
          <wp:effectExtent l="0" t="0" r="0" b="0"/>
          <wp:wrapNone/>
          <wp:docPr id="2" name="圖片 2" descr="C:\Users\a12021\AppData\Local\Microsoft\Windows\INetCache\Content.Word\top_bg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12021\AppData\Local\Microsoft\Windows\INetCache\Content.Word\top_bg_s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0476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 id="_x0000_s2049" type="#_x0000_t75" style="position:absolute;margin-left:-90pt;margin-top:-42.55pt;width:599.15pt;height:2in;z-index:-251659266;mso-position-horizontal-relative:text;mso-position-vertical-relative:text;mso-width-relative:page;mso-height-relative:page" wrapcoords="-31 0 -31 21501 21600 21501 21600 0 -31 0">
          <v:imagedata r:id="rId3" o:title="top_bg_s1"/>
          <w10:wrap type="tigh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390B04"/>
    <w:multiLevelType w:val="hybridMultilevel"/>
    <w:tmpl w:val="53D6A16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06042B3"/>
    <w:multiLevelType w:val="hybridMultilevel"/>
    <w:tmpl w:val="53D6A16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B59330C"/>
    <w:multiLevelType w:val="hybridMultilevel"/>
    <w:tmpl w:val="53D6A16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2">
      <o:colormenu v:ext="edit" shadowcolor="none [66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403"/>
    <w:rsid w:val="000030D2"/>
    <w:rsid w:val="00004982"/>
    <w:rsid w:val="00005487"/>
    <w:rsid w:val="00006B4C"/>
    <w:rsid w:val="00007D1C"/>
    <w:rsid w:val="00014BF3"/>
    <w:rsid w:val="000155FF"/>
    <w:rsid w:val="000159FA"/>
    <w:rsid w:val="0002111B"/>
    <w:rsid w:val="00025937"/>
    <w:rsid w:val="00025B6C"/>
    <w:rsid w:val="00025F37"/>
    <w:rsid w:val="00026641"/>
    <w:rsid w:val="00027925"/>
    <w:rsid w:val="000333DD"/>
    <w:rsid w:val="000339A7"/>
    <w:rsid w:val="00037E47"/>
    <w:rsid w:val="00043C90"/>
    <w:rsid w:val="00043E16"/>
    <w:rsid w:val="0004511A"/>
    <w:rsid w:val="00047E49"/>
    <w:rsid w:val="00050E5C"/>
    <w:rsid w:val="00054818"/>
    <w:rsid w:val="000552D1"/>
    <w:rsid w:val="00063BE2"/>
    <w:rsid w:val="000645AB"/>
    <w:rsid w:val="00067A22"/>
    <w:rsid w:val="000701CA"/>
    <w:rsid w:val="00073ACB"/>
    <w:rsid w:val="00074085"/>
    <w:rsid w:val="000760FB"/>
    <w:rsid w:val="00081575"/>
    <w:rsid w:val="00085879"/>
    <w:rsid w:val="00091DFE"/>
    <w:rsid w:val="000935D1"/>
    <w:rsid w:val="00095442"/>
    <w:rsid w:val="000956A8"/>
    <w:rsid w:val="00097126"/>
    <w:rsid w:val="000A0406"/>
    <w:rsid w:val="000A33E6"/>
    <w:rsid w:val="000A61CE"/>
    <w:rsid w:val="000B6466"/>
    <w:rsid w:val="000B7197"/>
    <w:rsid w:val="000C12F5"/>
    <w:rsid w:val="000C2180"/>
    <w:rsid w:val="000C3489"/>
    <w:rsid w:val="000C6F57"/>
    <w:rsid w:val="000D2897"/>
    <w:rsid w:val="000D2CCC"/>
    <w:rsid w:val="000D365B"/>
    <w:rsid w:val="000D42F5"/>
    <w:rsid w:val="000D56E2"/>
    <w:rsid w:val="000D5EAA"/>
    <w:rsid w:val="000D7128"/>
    <w:rsid w:val="000E0A6A"/>
    <w:rsid w:val="000E1945"/>
    <w:rsid w:val="000E2B83"/>
    <w:rsid w:val="000E38ED"/>
    <w:rsid w:val="000E5EA3"/>
    <w:rsid w:val="000F1336"/>
    <w:rsid w:val="000F3A6A"/>
    <w:rsid w:val="000F4403"/>
    <w:rsid w:val="000F5C9D"/>
    <w:rsid w:val="000F7AC4"/>
    <w:rsid w:val="001055ED"/>
    <w:rsid w:val="00105AF2"/>
    <w:rsid w:val="00105C77"/>
    <w:rsid w:val="00106C8C"/>
    <w:rsid w:val="0012050C"/>
    <w:rsid w:val="00121053"/>
    <w:rsid w:val="00121F67"/>
    <w:rsid w:val="001232BB"/>
    <w:rsid w:val="00133B6A"/>
    <w:rsid w:val="00136089"/>
    <w:rsid w:val="00136561"/>
    <w:rsid w:val="00137718"/>
    <w:rsid w:val="0014017C"/>
    <w:rsid w:val="00140EFA"/>
    <w:rsid w:val="00143F9C"/>
    <w:rsid w:val="001472F7"/>
    <w:rsid w:val="001511F3"/>
    <w:rsid w:val="001577EA"/>
    <w:rsid w:val="00161795"/>
    <w:rsid w:val="00162D39"/>
    <w:rsid w:val="00162EEB"/>
    <w:rsid w:val="001655BD"/>
    <w:rsid w:val="001667D5"/>
    <w:rsid w:val="00166B14"/>
    <w:rsid w:val="00173222"/>
    <w:rsid w:val="001748B5"/>
    <w:rsid w:val="00177514"/>
    <w:rsid w:val="001806A2"/>
    <w:rsid w:val="00181103"/>
    <w:rsid w:val="00182C4C"/>
    <w:rsid w:val="00186C93"/>
    <w:rsid w:val="0018748F"/>
    <w:rsid w:val="001915DD"/>
    <w:rsid w:val="00193BC3"/>
    <w:rsid w:val="001949D8"/>
    <w:rsid w:val="0019770F"/>
    <w:rsid w:val="001A02BF"/>
    <w:rsid w:val="001A0F6E"/>
    <w:rsid w:val="001A14D0"/>
    <w:rsid w:val="001A15B3"/>
    <w:rsid w:val="001A2874"/>
    <w:rsid w:val="001A32F8"/>
    <w:rsid w:val="001A4C16"/>
    <w:rsid w:val="001A4DF8"/>
    <w:rsid w:val="001A5177"/>
    <w:rsid w:val="001A7D5D"/>
    <w:rsid w:val="001B1EA2"/>
    <w:rsid w:val="001B4B7A"/>
    <w:rsid w:val="001B5A5F"/>
    <w:rsid w:val="001B6A78"/>
    <w:rsid w:val="001B7E72"/>
    <w:rsid w:val="001C42EC"/>
    <w:rsid w:val="001C46F6"/>
    <w:rsid w:val="001C7E65"/>
    <w:rsid w:val="001D2B28"/>
    <w:rsid w:val="001D426F"/>
    <w:rsid w:val="001D5B8C"/>
    <w:rsid w:val="001E0015"/>
    <w:rsid w:val="001E0F33"/>
    <w:rsid w:val="001E1F91"/>
    <w:rsid w:val="001F2B34"/>
    <w:rsid w:val="001F4A9A"/>
    <w:rsid w:val="001F78C0"/>
    <w:rsid w:val="002006F9"/>
    <w:rsid w:val="002022EF"/>
    <w:rsid w:val="002105E5"/>
    <w:rsid w:val="00211533"/>
    <w:rsid w:val="0022563F"/>
    <w:rsid w:val="00227EE3"/>
    <w:rsid w:val="00232008"/>
    <w:rsid w:val="00235F26"/>
    <w:rsid w:val="00236AFF"/>
    <w:rsid w:val="00244700"/>
    <w:rsid w:val="00244A7B"/>
    <w:rsid w:val="0024576F"/>
    <w:rsid w:val="00246B77"/>
    <w:rsid w:val="0024725A"/>
    <w:rsid w:val="002528BE"/>
    <w:rsid w:val="00253FD3"/>
    <w:rsid w:val="00254672"/>
    <w:rsid w:val="00256225"/>
    <w:rsid w:val="00263217"/>
    <w:rsid w:val="00263A58"/>
    <w:rsid w:val="00271B70"/>
    <w:rsid w:val="00271E27"/>
    <w:rsid w:val="00272EB8"/>
    <w:rsid w:val="002767CB"/>
    <w:rsid w:val="00282CBD"/>
    <w:rsid w:val="002877E9"/>
    <w:rsid w:val="00291869"/>
    <w:rsid w:val="00291B6B"/>
    <w:rsid w:val="0029365D"/>
    <w:rsid w:val="002957FC"/>
    <w:rsid w:val="002A2CD0"/>
    <w:rsid w:val="002A4165"/>
    <w:rsid w:val="002A508E"/>
    <w:rsid w:val="002A62D2"/>
    <w:rsid w:val="002A6324"/>
    <w:rsid w:val="002A6EC5"/>
    <w:rsid w:val="002B0BDC"/>
    <w:rsid w:val="002B33EB"/>
    <w:rsid w:val="002B5EC0"/>
    <w:rsid w:val="002C586A"/>
    <w:rsid w:val="002C64BF"/>
    <w:rsid w:val="002D08C2"/>
    <w:rsid w:val="002D0FD1"/>
    <w:rsid w:val="002D3DE4"/>
    <w:rsid w:val="002D5133"/>
    <w:rsid w:val="002D77B7"/>
    <w:rsid w:val="002E0C87"/>
    <w:rsid w:val="002F31B6"/>
    <w:rsid w:val="002F5026"/>
    <w:rsid w:val="002F647E"/>
    <w:rsid w:val="00306CCF"/>
    <w:rsid w:val="00310EB5"/>
    <w:rsid w:val="003117E7"/>
    <w:rsid w:val="00313322"/>
    <w:rsid w:val="003158FA"/>
    <w:rsid w:val="0032489A"/>
    <w:rsid w:val="00324B07"/>
    <w:rsid w:val="0032539A"/>
    <w:rsid w:val="00327192"/>
    <w:rsid w:val="00327516"/>
    <w:rsid w:val="003347CC"/>
    <w:rsid w:val="00336115"/>
    <w:rsid w:val="003376AC"/>
    <w:rsid w:val="003379F0"/>
    <w:rsid w:val="00342857"/>
    <w:rsid w:val="003428D6"/>
    <w:rsid w:val="0034466B"/>
    <w:rsid w:val="0034615C"/>
    <w:rsid w:val="00346D03"/>
    <w:rsid w:val="003506DD"/>
    <w:rsid w:val="0035080F"/>
    <w:rsid w:val="00350C39"/>
    <w:rsid w:val="00351200"/>
    <w:rsid w:val="0035219B"/>
    <w:rsid w:val="00352E50"/>
    <w:rsid w:val="00355882"/>
    <w:rsid w:val="00367F05"/>
    <w:rsid w:val="003710B4"/>
    <w:rsid w:val="00371897"/>
    <w:rsid w:val="003755D5"/>
    <w:rsid w:val="00376EA1"/>
    <w:rsid w:val="00382B8E"/>
    <w:rsid w:val="003833C3"/>
    <w:rsid w:val="003868D1"/>
    <w:rsid w:val="00387E0D"/>
    <w:rsid w:val="00391660"/>
    <w:rsid w:val="00393552"/>
    <w:rsid w:val="00393EC1"/>
    <w:rsid w:val="00396BEA"/>
    <w:rsid w:val="003A2170"/>
    <w:rsid w:val="003A58C7"/>
    <w:rsid w:val="003A71CC"/>
    <w:rsid w:val="003B061A"/>
    <w:rsid w:val="003B1DC4"/>
    <w:rsid w:val="003B4732"/>
    <w:rsid w:val="003B58C5"/>
    <w:rsid w:val="003B7C70"/>
    <w:rsid w:val="003C257E"/>
    <w:rsid w:val="003C42B2"/>
    <w:rsid w:val="003C6540"/>
    <w:rsid w:val="003D6BD9"/>
    <w:rsid w:val="003E1A53"/>
    <w:rsid w:val="003E3A8F"/>
    <w:rsid w:val="003E591A"/>
    <w:rsid w:val="003E6026"/>
    <w:rsid w:val="003F10E3"/>
    <w:rsid w:val="003F1534"/>
    <w:rsid w:val="003F214C"/>
    <w:rsid w:val="003F235E"/>
    <w:rsid w:val="003F2D0F"/>
    <w:rsid w:val="003F4A5D"/>
    <w:rsid w:val="003F5354"/>
    <w:rsid w:val="003F54E2"/>
    <w:rsid w:val="003F5881"/>
    <w:rsid w:val="003F717D"/>
    <w:rsid w:val="003F7C6E"/>
    <w:rsid w:val="004104AC"/>
    <w:rsid w:val="004123FC"/>
    <w:rsid w:val="00414CFD"/>
    <w:rsid w:val="004208AC"/>
    <w:rsid w:val="00425ACB"/>
    <w:rsid w:val="004271E2"/>
    <w:rsid w:val="0043171A"/>
    <w:rsid w:val="004333BB"/>
    <w:rsid w:val="0043447F"/>
    <w:rsid w:val="0043461F"/>
    <w:rsid w:val="00436F32"/>
    <w:rsid w:val="00441DF0"/>
    <w:rsid w:val="00441F78"/>
    <w:rsid w:val="00446C90"/>
    <w:rsid w:val="0045069A"/>
    <w:rsid w:val="004508A7"/>
    <w:rsid w:val="0045606A"/>
    <w:rsid w:val="0046165A"/>
    <w:rsid w:val="00462B09"/>
    <w:rsid w:val="00465306"/>
    <w:rsid w:val="00467452"/>
    <w:rsid w:val="00467F96"/>
    <w:rsid w:val="00472DCC"/>
    <w:rsid w:val="00477A94"/>
    <w:rsid w:val="00485574"/>
    <w:rsid w:val="00490CA5"/>
    <w:rsid w:val="00491752"/>
    <w:rsid w:val="00492911"/>
    <w:rsid w:val="00492F29"/>
    <w:rsid w:val="00494A26"/>
    <w:rsid w:val="004A352A"/>
    <w:rsid w:val="004A7F63"/>
    <w:rsid w:val="004B1C68"/>
    <w:rsid w:val="004B4F58"/>
    <w:rsid w:val="004C1FC7"/>
    <w:rsid w:val="004C35D9"/>
    <w:rsid w:val="004C4D07"/>
    <w:rsid w:val="004D6A55"/>
    <w:rsid w:val="004E2FB5"/>
    <w:rsid w:val="004E3634"/>
    <w:rsid w:val="004E442D"/>
    <w:rsid w:val="004E4BA6"/>
    <w:rsid w:val="004E74DD"/>
    <w:rsid w:val="004F2B99"/>
    <w:rsid w:val="004F30AA"/>
    <w:rsid w:val="004F37BF"/>
    <w:rsid w:val="004F584B"/>
    <w:rsid w:val="004F5CE3"/>
    <w:rsid w:val="00501B15"/>
    <w:rsid w:val="00503410"/>
    <w:rsid w:val="00504957"/>
    <w:rsid w:val="005052EA"/>
    <w:rsid w:val="00505C76"/>
    <w:rsid w:val="00507636"/>
    <w:rsid w:val="00512D17"/>
    <w:rsid w:val="0051404A"/>
    <w:rsid w:val="00515E3E"/>
    <w:rsid w:val="0052504B"/>
    <w:rsid w:val="00525ACF"/>
    <w:rsid w:val="0052703D"/>
    <w:rsid w:val="00530814"/>
    <w:rsid w:val="00530E56"/>
    <w:rsid w:val="005314BA"/>
    <w:rsid w:val="00531BCE"/>
    <w:rsid w:val="005361BB"/>
    <w:rsid w:val="005412E5"/>
    <w:rsid w:val="0054351A"/>
    <w:rsid w:val="0054785A"/>
    <w:rsid w:val="005500A2"/>
    <w:rsid w:val="00557F53"/>
    <w:rsid w:val="00561403"/>
    <w:rsid w:val="00564B2C"/>
    <w:rsid w:val="00566205"/>
    <w:rsid w:val="00583133"/>
    <w:rsid w:val="00587CC4"/>
    <w:rsid w:val="0059124B"/>
    <w:rsid w:val="00593B5B"/>
    <w:rsid w:val="00597FE6"/>
    <w:rsid w:val="005A0FBA"/>
    <w:rsid w:val="005A2A55"/>
    <w:rsid w:val="005A3E29"/>
    <w:rsid w:val="005A5CC7"/>
    <w:rsid w:val="005A6997"/>
    <w:rsid w:val="005B1AE2"/>
    <w:rsid w:val="005B1B56"/>
    <w:rsid w:val="005B6F02"/>
    <w:rsid w:val="005C18F0"/>
    <w:rsid w:val="005C203B"/>
    <w:rsid w:val="005C2666"/>
    <w:rsid w:val="005C53BA"/>
    <w:rsid w:val="005C672B"/>
    <w:rsid w:val="005D0DC4"/>
    <w:rsid w:val="005D390E"/>
    <w:rsid w:val="005D5A52"/>
    <w:rsid w:val="005D6E2F"/>
    <w:rsid w:val="005D773E"/>
    <w:rsid w:val="005D7A8B"/>
    <w:rsid w:val="005D7B90"/>
    <w:rsid w:val="005E3901"/>
    <w:rsid w:val="005E67FD"/>
    <w:rsid w:val="005E7AEE"/>
    <w:rsid w:val="005F0FCE"/>
    <w:rsid w:val="005F46B1"/>
    <w:rsid w:val="005F77C5"/>
    <w:rsid w:val="006041E1"/>
    <w:rsid w:val="006075FB"/>
    <w:rsid w:val="00614C10"/>
    <w:rsid w:val="0062197D"/>
    <w:rsid w:val="00622516"/>
    <w:rsid w:val="00624D16"/>
    <w:rsid w:val="006367E9"/>
    <w:rsid w:val="00651015"/>
    <w:rsid w:val="006524DC"/>
    <w:rsid w:val="0065320B"/>
    <w:rsid w:val="00653AA2"/>
    <w:rsid w:val="00657B20"/>
    <w:rsid w:val="00660AAB"/>
    <w:rsid w:val="006626CB"/>
    <w:rsid w:val="006656CC"/>
    <w:rsid w:val="006701A8"/>
    <w:rsid w:val="006702FC"/>
    <w:rsid w:val="0067096C"/>
    <w:rsid w:val="0067133B"/>
    <w:rsid w:val="00674EBA"/>
    <w:rsid w:val="0067745E"/>
    <w:rsid w:val="00681DE4"/>
    <w:rsid w:val="00685EE6"/>
    <w:rsid w:val="00691E51"/>
    <w:rsid w:val="006922B5"/>
    <w:rsid w:val="006936B2"/>
    <w:rsid w:val="00694369"/>
    <w:rsid w:val="006947C0"/>
    <w:rsid w:val="006A0DD5"/>
    <w:rsid w:val="006A6716"/>
    <w:rsid w:val="006A6F81"/>
    <w:rsid w:val="006C18F2"/>
    <w:rsid w:val="006C1B33"/>
    <w:rsid w:val="006C7601"/>
    <w:rsid w:val="006D074C"/>
    <w:rsid w:val="006D094F"/>
    <w:rsid w:val="006D37DA"/>
    <w:rsid w:val="006D447D"/>
    <w:rsid w:val="006D6043"/>
    <w:rsid w:val="006D6F2D"/>
    <w:rsid w:val="006E686A"/>
    <w:rsid w:val="006F09A0"/>
    <w:rsid w:val="00700412"/>
    <w:rsid w:val="007039E6"/>
    <w:rsid w:val="0070542F"/>
    <w:rsid w:val="007058FD"/>
    <w:rsid w:val="00707C24"/>
    <w:rsid w:val="007120DF"/>
    <w:rsid w:val="00713744"/>
    <w:rsid w:val="00715753"/>
    <w:rsid w:val="0072368D"/>
    <w:rsid w:val="007305B3"/>
    <w:rsid w:val="007346E5"/>
    <w:rsid w:val="00734E60"/>
    <w:rsid w:val="0074055E"/>
    <w:rsid w:val="00741B90"/>
    <w:rsid w:val="0074244A"/>
    <w:rsid w:val="00742B02"/>
    <w:rsid w:val="00742C35"/>
    <w:rsid w:val="00743070"/>
    <w:rsid w:val="00743B62"/>
    <w:rsid w:val="007446CD"/>
    <w:rsid w:val="00744720"/>
    <w:rsid w:val="00744926"/>
    <w:rsid w:val="00746DEE"/>
    <w:rsid w:val="00750185"/>
    <w:rsid w:val="0075107E"/>
    <w:rsid w:val="00751A8A"/>
    <w:rsid w:val="007545D5"/>
    <w:rsid w:val="00754C1A"/>
    <w:rsid w:val="007550D0"/>
    <w:rsid w:val="0075735E"/>
    <w:rsid w:val="00771ACD"/>
    <w:rsid w:val="00771BD0"/>
    <w:rsid w:val="0077254F"/>
    <w:rsid w:val="007725C4"/>
    <w:rsid w:val="00772B37"/>
    <w:rsid w:val="007736E1"/>
    <w:rsid w:val="0077571D"/>
    <w:rsid w:val="007801C6"/>
    <w:rsid w:val="007813AC"/>
    <w:rsid w:val="00781624"/>
    <w:rsid w:val="0078677D"/>
    <w:rsid w:val="00787344"/>
    <w:rsid w:val="00791E92"/>
    <w:rsid w:val="007921A9"/>
    <w:rsid w:val="007947AD"/>
    <w:rsid w:val="00794CD4"/>
    <w:rsid w:val="007974E0"/>
    <w:rsid w:val="007A3830"/>
    <w:rsid w:val="007A55CE"/>
    <w:rsid w:val="007A585F"/>
    <w:rsid w:val="007A7F9E"/>
    <w:rsid w:val="007B474A"/>
    <w:rsid w:val="007C14AA"/>
    <w:rsid w:val="007C22DB"/>
    <w:rsid w:val="007C22FF"/>
    <w:rsid w:val="007C3497"/>
    <w:rsid w:val="007C37CF"/>
    <w:rsid w:val="007C3D8D"/>
    <w:rsid w:val="007C4014"/>
    <w:rsid w:val="007C428D"/>
    <w:rsid w:val="007C5429"/>
    <w:rsid w:val="007D1EEE"/>
    <w:rsid w:val="007D5B2D"/>
    <w:rsid w:val="007D7A64"/>
    <w:rsid w:val="007E2C38"/>
    <w:rsid w:val="007E7202"/>
    <w:rsid w:val="007E7453"/>
    <w:rsid w:val="007F4B86"/>
    <w:rsid w:val="007F5F28"/>
    <w:rsid w:val="007F6816"/>
    <w:rsid w:val="00800080"/>
    <w:rsid w:val="00800868"/>
    <w:rsid w:val="00801D01"/>
    <w:rsid w:val="008038D5"/>
    <w:rsid w:val="00805DA0"/>
    <w:rsid w:val="008068F7"/>
    <w:rsid w:val="00811485"/>
    <w:rsid w:val="0081180C"/>
    <w:rsid w:val="00813AEC"/>
    <w:rsid w:val="008141E8"/>
    <w:rsid w:val="008203DF"/>
    <w:rsid w:val="00827B62"/>
    <w:rsid w:val="008310F7"/>
    <w:rsid w:val="00834EA8"/>
    <w:rsid w:val="00840165"/>
    <w:rsid w:val="00841170"/>
    <w:rsid w:val="008447EE"/>
    <w:rsid w:val="00844875"/>
    <w:rsid w:val="00845849"/>
    <w:rsid w:val="00846704"/>
    <w:rsid w:val="00846985"/>
    <w:rsid w:val="00847B63"/>
    <w:rsid w:val="008504E7"/>
    <w:rsid w:val="00856855"/>
    <w:rsid w:val="00860574"/>
    <w:rsid w:val="008605A2"/>
    <w:rsid w:val="00860618"/>
    <w:rsid w:val="00860676"/>
    <w:rsid w:val="0086275A"/>
    <w:rsid w:val="0086387D"/>
    <w:rsid w:val="008642A7"/>
    <w:rsid w:val="008664F0"/>
    <w:rsid w:val="008714EE"/>
    <w:rsid w:val="008731E9"/>
    <w:rsid w:val="008733DD"/>
    <w:rsid w:val="00874F3C"/>
    <w:rsid w:val="008775E5"/>
    <w:rsid w:val="00880F5C"/>
    <w:rsid w:val="00881492"/>
    <w:rsid w:val="008818A8"/>
    <w:rsid w:val="00882AB8"/>
    <w:rsid w:val="0088333E"/>
    <w:rsid w:val="00885AAD"/>
    <w:rsid w:val="0088650B"/>
    <w:rsid w:val="00886BC7"/>
    <w:rsid w:val="00892ACC"/>
    <w:rsid w:val="00894E51"/>
    <w:rsid w:val="008A2408"/>
    <w:rsid w:val="008A6124"/>
    <w:rsid w:val="008A69D9"/>
    <w:rsid w:val="008A721B"/>
    <w:rsid w:val="008B4B9B"/>
    <w:rsid w:val="008B5C88"/>
    <w:rsid w:val="008B61CF"/>
    <w:rsid w:val="008C221E"/>
    <w:rsid w:val="008C7C11"/>
    <w:rsid w:val="008D064D"/>
    <w:rsid w:val="008D0FED"/>
    <w:rsid w:val="008D2411"/>
    <w:rsid w:val="008D6511"/>
    <w:rsid w:val="008D6727"/>
    <w:rsid w:val="008D6FB5"/>
    <w:rsid w:val="008D7300"/>
    <w:rsid w:val="008E7D6F"/>
    <w:rsid w:val="008F17B7"/>
    <w:rsid w:val="008F1FBB"/>
    <w:rsid w:val="008F2E0B"/>
    <w:rsid w:val="008F4E9D"/>
    <w:rsid w:val="008F55A9"/>
    <w:rsid w:val="008F7E8C"/>
    <w:rsid w:val="0090143F"/>
    <w:rsid w:val="00904174"/>
    <w:rsid w:val="0090481F"/>
    <w:rsid w:val="00910956"/>
    <w:rsid w:val="00910BE4"/>
    <w:rsid w:val="00911A7A"/>
    <w:rsid w:val="00912403"/>
    <w:rsid w:val="00912AC4"/>
    <w:rsid w:val="00923E5C"/>
    <w:rsid w:val="00924990"/>
    <w:rsid w:val="009309A0"/>
    <w:rsid w:val="0093153C"/>
    <w:rsid w:val="00931D81"/>
    <w:rsid w:val="00933C2F"/>
    <w:rsid w:val="00937862"/>
    <w:rsid w:val="0094041E"/>
    <w:rsid w:val="009478A0"/>
    <w:rsid w:val="00947B6E"/>
    <w:rsid w:val="00951E3E"/>
    <w:rsid w:val="00952C8F"/>
    <w:rsid w:val="00954558"/>
    <w:rsid w:val="009563E7"/>
    <w:rsid w:val="00960025"/>
    <w:rsid w:val="0096387D"/>
    <w:rsid w:val="009656FA"/>
    <w:rsid w:val="00966C4E"/>
    <w:rsid w:val="00976B84"/>
    <w:rsid w:val="00977C13"/>
    <w:rsid w:val="0098057B"/>
    <w:rsid w:val="009826CA"/>
    <w:rsid w:val="009827BF"/>
    <w:rsid w:val="00982D16"/>
    <w:rsid w:val="0099060B"/>
    <w:rsid w:val="0099069C"/>
    <w:rsid w:val="00990D92"/>
    <w:rsid w:val="009916A8"/>
    <w:rsid w:val="009918FA"/>
    <w:rsid w:val="00996CCA"/>
    <w:rsid w:val="009A4D4B"/>
    <w:rsid w:val="009A5463"/>
    <w:rsid w:val="009A5B12"/>
    <w:rsid w:val="009A637C"/>
    <w:rsid w:val="009A7C46"/>
    <w:rsid w:val="009B047C"/>
    <w:rsid w:val="009B4974"/>
    <w:rsid w:val="009C299A"/>
    <w:rsid w:val="009C3B21"/>
    <w:rsid w:val="009C6BBB"/>
    <w:rsid w:val="009C71D6"/>
    <w:rsid w:val="009D19B8"/>
    <w:rsid w:val="009D6281"/>
    <w:rsid w:val="009E0CC5"/>
    <w:rsid w:val="009E4532"/>
    <w:rsid w:val="009E5A5F"/>
    <w:rsid w:val="009E74CA"/>
    <w:rsid w:val="009F12C0"/>
    <w:rsid w:val="009F5516"/>
    <w:rsid w:val="009F79B0"/>
    <w:rsid w:val="00A0065B"/>
    <w:rsid w:val="00A00BAC"/>
    <w:rsid w:val="00A025CD"/>
    <w:rsid w:val="00A047D6"/>
    <w:rsid w:val="00A0573E"/>
    <w:rsid w:val="00A07D90"/>
    <w:rsid w:val="00A10053"/>
    <w:rsid w:val="00A101D3"/>
    <w:rsid w:val="00A1027C"/>
    <w:rsid w:val="00A15303"/>
    <w:rsid w:val="00A1545D"/>
    <w:rsid w:val="00A206BB"/>
    <w:rsid w:val="00A21EA3"/>
    <w:rsid w:val="00A22878"/>
    <w:rsid w:val="00A251AA"/>
    <w:rsid w:val="00A328E9"/>
    <w:rsid w:val="00A34EFB"/>
    <w:rsid w:val="00A35334"/>
    <w:rsid w:val="00A356DA"/>
    <w:rsid w:val="00A3640E"/>
    <w:rsid w:val="00A36E85"/>
    <w:rsid w:val="00A37128"/>
    <w:rsid w:val="00A41954"/>
    <w:rsid w:val="00A4222B"/>
    <w:rsid w:val="00A46252"/>
    <w:rsid w:val="00A50AD3"/>
    <w:rsid w:val="00A54B9C"/>
    <w:rsid w:val="00A57B24"/>
    <w:rsid w:val="00A61A5F"/>
    <w:rsid w:val="00A63CF8"/>
    <w:rsid w:val="00A63FAA"/>
    <w:rsid w:val="00A731AD"/>
    <w:rsid w:val="00A73299"/>
    <w:rsid w:val="00A81709"/>
    <w:rsid w:val="00A828E7"/>
    <w:rsid w:val="00A84576"/>
    <w:rsid w:val="00A85211"/>
    <w:rsid w:val="00A87600"/>
    <w:rsid w:val="00A87FD4"/>
    <w:rsid w:val="00A96366"/>
    <w:rsid w:val="00AA48CB"/>
    <w:rsid w:val="00AA5438"/>
    <w:rsid w:val="00AB0A76"/>
    <w:rsid w:val="00AB1DDE"/>
    <w:rsid w:val="00AB297B"/>
    <w:rsid w:val="00AB4A29"/>
    <w:rsid w:val="00AB640C"/>
    <w:rsid w:val="00AB733F"/>
    <w:rsid w:val="00AC0BC1"/>
    <w:rsid w:val="00AC3C23"/>
    <w:rsid w:val="00AD3310"/>
    <w:rsid w:val="00AD460F"/>
    <w:rsid w:val="00AD46A6"/>
    <w:rsid w:val="00AD6CF9"/>
    <w:rsid w:val="00AD7C32"/>
    <w:rsid w:val="00AE052A"/>
    <w:rsid w:val="00AE6608"/>
    <w:rsid w:val="00AF09DC"/>
    <w:rsid w:val="00AF18B4"/>
    <w:rsid w:val="00B01178"/>
    <w:rsid w:val="00B02EDE"/>
    <w:rsid w:val="00B044D1"/>
    <w:rsid w:val="00B10BB6"/>
    <w:rsid w:val="00B1440A"/>
    <w:rsid w:val="00B16A3A"/>
    <w:rsid w:val="00B24138"/>
    <w:rsid w:val="00B2481D"/>
    <w:rsid w:val="00B3071E"/>
    <w:rsid w:val="00B3432C"/>
    <w:rsid w:val="00B361E2"/>
    <w:rsid w:val="00B41D25"/>
    <w:rsid w:val="00B4641E"/>
    <w:rsid w:val="00B47676"/>
    <w:rsid w:val="00B509D3"/>
    <w:rsid w:val="00B52656"/>
    <w:rsid w:val="00B52F66"/>
    <w:rsid w:val="00B5308E"/>
    <w:rsid w:val="00B5311C"/>
    <w:rsid w:val="00B548C0"/>
    <w:rsid w:val="00B608F0"/>
    <w:rsid w:val="00B60E50"/>
    <w:rsid w:val="00B62184"/>
    <w:rsid w:val="00B62344"/>
    <w:rsid w:val="00B62834"/>
    <w:rsid w:val="00B64FC6"/>
    <w:rsid w:val="00B6604D"/>
    <w:rsid w:val="00B70558"/>
    <w:rsid w:val="00B731D4"/>
    <w:rsid w:val="00B759FB"/>
    <w:rsid w:val="00B81F73"/>
    <w:rsid w:val="00B85FAF"/>
    <w:rsid w:val="00B9161B"/>
    <w:rsid w:val="00B91D17"/>
    <w:rsid w:val="00B96CAA"/>
    <w:rsid w:val="00BA07AD"/>
    <w:rsid w:val="00BA2C15"/>
    <w:rsid w:val="00BA4693"/>
    <w:rsid w:val="00BA4708"/>
    <w:rsid w:val="00BA4B12"/>
    <w:rsid w:val="00BA62E4"/>
    <w:rsid w:val="00BB1902"/>
    <w:rsid w:val="00BB3951"/>
    <w:rsid w:val="00BB5720"/>
    <w:rsid w:val="00BB7380"/>
    <w:rsid w:val="00BC4862"/>
    <w:rsid w:val="00BC5A4C"/>
    <w:rsid w:val="00BC6EAA"/>
    <w:rsid w:val="00BD0112"/>
    <w:rsid w:val="00BD425A"/>
    <w:rsid w:val="00BE1986"/>
    <w:rsid w:val="00BE4614"/>
    <w:rsid w:val="00BE5C15"/>
    <w:rsid w:val="00BE5CE9"/>
    <w:rsid w:val="00BE714D"/>
    <w:rsid w:val="00BF2C56"/>
    <w:rsid w:val="00BF48E2"/>
    <w:rsid w:val="00BF4A6F"/>
    <w:rsid w:val="00BF553E"/>
    <w:rsid w:val="00BF5E4F"/>
    <w:rsid w:val="00BF6BFE"/>
    <w:rsid w:val="00C003D9"/>
    <w:rsid w:val="00C01000"/>
    <w:rsid w:val="00C013FC"/>
    <w:rsid w:val="00C01583"/>
    <w:rsid w:val="00C1106A"/>
    <w:rsid w:val="00C15029"/>
    <w:rsid w:val="00C1661B"/>
    <w:rsid w:val="00C177EC"/>
    <w:rsid w:val="00C21F04"/>
    <w:rsid w:val="00C22218"/>
    <w:rsid w:val="00C239D0"/>
    <w:rsid w:val="00C315E8"/>
    <w:rsid w:val="00C43F35"/>
    <w:rsid w:val="00C4598A"/>
    <w:rsid w:val="00C5070D"/>
    <w:rsid w:val="00C50747"/>
    <w:rsid w:val="00C56DE6"/>
    <w:rsid w:val="00C575B7"/>
    <w:rsid w:val="00C61A45"/>
    <w:rsid w:val="00C6288B"/>
    <w:rsid w:val="00C64182"/>
    <w:rsid w:val="00C6451A"/>
    <w:rsid w:val="00C7373D"/>
    <w:rsid w:val="00C7386C"/>
    <w:rsid w:val="00C82222"/>
    <w:rsid w:val="00C82D4A"/>
    <w:rsid w:val="00C82E73"/>
    <w:rsid w:val="00C82EDA"/>
    <w:rsid w:val="00C848CB"/>
    <w:rsid w:val="00C8510F"/>
    <w:rsid w:val="00C85F0A"/>
    <w:rsid w:val="00C9241A"/>
    <w:rsid w:val="00C92811"/>
    <w:rsid w:val="00C93278"/>
    <w:rsid w:val="00C9358C"/>
    <w:rsid w:val="00C93C60"/>
    <w:rsid w:val="00C93C7F"/>
    <w:rsid w:val="00C95CEC"/>
    <w:rsid w:val="00C96C50"/>
    <w:rsid w:val="00C97CBB"/>
    <w:rsid w:val="00CA4BF2"/>
    <w:rsid w:val="00CA7FEE"/>
    <w:rsid w:val="00CB7EE1"/>
    <w:rsid w:val="00CC23FC"/>
    <w:rsid w:val="00CC3137"/>
    <w:rsid w:val="00CC496D"/>
    <w:rsid w:val="00CD02D0"/>
    <w:rsid w:val="00CD35AF"/>
    <w:rsid w:val="00CD760B"/>
    <w:rsid w:val="00CE24C1"/>
    <w:rsid w:val="00CE2AF4"/>
    <w:rsid w:val="00CE309B"/>
    <w:rsid w:val="00CE63B7"/>
    <w:rsid w:val="00CF2C1E"/>
    <w:rsid w:val="00CF56CD"/>
    <w:rsid w:val="00D028BB"/>
    <w:rsid w:val="00D056FD"/>
    <w:rsid w:val="00D05AD8"/>
    <w:rsid w:val="00D05E8A"/>
    <w:rsid w:val="00D06368"/>
    <w:rsid w:val="00D102DA"/>
    <w:rsid w:val="00D1135C"/>
    <w:rsid w:val="00D12023"/>
    <w:rsid w:val="00D14050"/>
    <w:rsid w:val="00D1575A"/>
    <w:rsid w:val="00D17510"/>
    <w:rsid w:val="00D22C4A"/>
    <w:rsid w:val="00D2422D"/>
    <w:rsid w:val="00D26EE9"/>
    <w:rsid w:val="00D27395"/>
    <w:rsid w:val="00D34079"/>
    <w:rsid w:val="00D36C9B"/>
    <w:rsid w:val="00D407DE"/>
    <w:rsid w:val="00D42A72"/>
    <w:rsid w:val="00D43632"/>
    <w:rsid w:val="00D43B9D"/>
    <w:rsid w:val="00D43CA7"/>
    <w:rsid w:val="00D43D0C"/>
    <w:rsid w:val="00D55255"/>
    <w:rsid w:val="00D566C3"/>
    <w:rsid w:val="00D57360"/>
    <w:rsid w:val="00D631EE"/>
    <w:rsid w:val="00D63424"/>
    <w:rsid w:val="00D65BCA"/>
    <w:rsid w:val="00D66DC1"/>
    <w:rsid w:val="00D710E8"/>
    <w:rsid w:val="00D710F1"/>
    <w:rsid w:val="00D7522D"/>
    <w:rsid w:val="00D7605D"/>
    <w:rsid w:val="00D7661D"/>
    <w:rsid w:val="00D80A56"/>
    <w:rsid w:val="00D80A79"/>
    <w:rsid w:val="00D83945"/>
    <w:rsid w:val="00D8752B"/>
    <w:rsid w:val="00D907E3"/>
    <w:rsid w:val="00D93708"/>
    <w:rsid w:val="00D93B4B"/>
    <w:rsid w:val="00DA01E0"/>
    <w:rsid w:val="00DA3742"/>
    <w:rsid w:val="00DA5927"/>
    <w:rsid w:val="00DA68B2"/>
    <w:rsid w:val="00DB038D"/>
    <w:rsid w:val="00DB2475"/>
    <w:rsid w:val="00DB2A3B"/>
    <w:rsid w:val="00DB4C18"/>
    <w:rsid w:val="00DB7B14"/>
    <w:rsid w:val="00DC34E9"/>
    <w:rsid w:val="00DC52A5"/>
    <w:rsid w:val="00DC5FA9"/>
    <w:rsid w:val="00DD0D8F"/>
    <w:rsid w:val="00DD254E"/>
    <w:rsid w:val="00DD7DD1"/>
    <w:rsid w:val="00DF176C"/>
    <w:rsid w:val="00DF2A72"/>
    <w:rsid w:val="00DF5B0B"/>
    <w:rsid w:val="00DF70EF"/>
    <w:rsid w:val="00DF7BF3"/>
    <w:rsid w:val="00DF7D76"/>
    <w:rsid w:val="00E06047"/>
    <w:rsid w:val="00E10A96"/>
    <w:rsid w:val="00E122ED"/>
    <w:rsid w:val="00E14F09"/>
    <w:rsid w:val="00E16414"/>
    <w:rsid w:val="00E172B2"/>
    <w:rsid w:val="00E22601"/>
    <w:rsid w:val="00E22E6A"/>
    <w:rsid w:val="00E24B61"/>
    <w:rsid w:val="00E271A1"/>
    <w:rsid w:val="00E27BA9"/>
    <w:rsid w:val="00E30229"/>
    <w:rsid w:val="00E31493"/>
    <w:rsid w:val="00E41D52"/>
    <w:rsid w:val="00E43053"/>
    <w:rsid w:val="00E43929"/>
    <w:rsid w:val="00E46D7F"/>
    <w:rsid w:val="00E47C0D"/>
    <w:rsid w:val="00E51A59"/>
    <w:rsid w:val="00E614D5"/>
    <w:rsid w:val="00E63494"/>
    <w:rsid w:val="00E66E53"/>
    <w:rsid w:val="00E6798E"/>
    <w:rsid w:val="00E67E24"/>
    <w:rsid w:val="00E71FD5"/>
    <w:rsid w:val="00E73BDD"/>
    <w:rsid w:val="00E74E1A"/>
    <w:rsid w:val="00E83C07"/>
    <w:rsid w:val="00E877D8"/>
    <w:rsid w:val="00E90381"/>
    <w:rsid w:val="00E9283C"/>
    <w:rsid w:val="00E92B22"/>
    <w:rsid w:val="00E9376C"/>
    <w:rsid w:val="00E94AC1"/>
    <w:rsid w:val="00E94B0E"/>
    <w:rsid w:val="00EA0F3A"/>
    <w:rsid w:val="00EA304B"/>
    <w:rsid w:val="00EA3607"/>
    <w:rsid w:val="00EA60CE"/>
    <w:rsid w:val="00EA7210"/>
    <w:rsid w:val="00EB4FB5"/>
    <w:rsid w:val="00EB7CD4"/>
    <w:rsid w:val="00EC3394"/>
    <w:rsid w:val="00EC5E44"/>
    <w:rsid w:val="00EC5F03"/>
    <w:rsid w:val="00ED143D"/>
    <w:rsid w:val="00ED2884"/>
    <w:rsid w:val="00EE6913"/>
    <w:rsid w:val="00EF0661"/>
    <w:rsid w:val="00EF0731"/>
    <w:rsid w:val="00EF2149"/>
    <w:rsid w:val="00EF2B04"/>
    <w:rsid w:val="00F01065"/>
    <w:rsid w:val="00F016FE"/>
    <w:rsid w:val="00F02C04"/>
    <w:rsid w:val="00F02FFF"/>
    <w:rsid w:val="00F11A87"/>
    <w:rsid w:val="00F15538"/>
    <w:rsid w:val="00F15897"/>
    <w:rsid w:val="00F24085"/>
    <w:rsid w:val="00F308D1"/>
    <w:rsid w:val="00F3158B"/>
    <w:rsid w:val="00F3166D"/>
    <w:rsid w:val="00F34FFD"/>
    <w:rsid w:val="00F374B3"/>
    <w:rsid w:val="00F3786C"/>
    <w:rsid w:val="00F424A5"/>
    <w:rsid w:val="00F42892"/>
    <w:rsid w:val="00F43B08"/>
    <w:rsid w:val="00F44549"/>
    <w:rsid w:val="00F448AA"/>
    <w:rsid w:val="00F4677E"/>
    <w:rsid w:val="00F5303E"/>
    <w:rsid w:val="00F5551E"/>
    <w:rsid w:val="00F578A6"/>
    <w:rsid w:val="00F57C77"/>
    <w:rsid w:val="00F60D51"/>
    <w:rsid w:val="00F62450"/>
    <w:rsid w:val="00F6456F"/>
    <w:rsid w:val="00F65248"/>
    <w:rsid w:val="00F678B7"/>
    <w:rsid w:val="00F74C85"/>
    <w:rsid w:val="00F76D0F"/>
    <w:rsid w:val="00F818AF"/>
    <w:rsid w:val="00F843BF"/>
    <w:rsid w:val="00F85B1E"/>
    <w:rsid w:val="00F8743F"/>
    <w:rsid w:val="00F9205B"/>
    <w:rsid w:val="00F93921"/>
    <w:rsid w:val="00F94D3C"/>
    <w:rsid w:val="00F95545"/>
    <w:rsid w:val="00F96A6E"/>
    <w:rsid w:val="00F97441"/>
    <w:rsid w:val="00F976FC"/>
    <w:rsid w:val="00FA07B0"/>
    <w:rsid w:val="00FA2488"/>
    <w:rsid w:val="00FA6906"/>
    <w:rsid w:val="00FB1D35"/>
    <w:rsid w:val="00FB4F27"/>
    <w:rsid w:val="00FC2C8D"/>
    <w:rsid w:val="00FC561D"/>
    <w:rsid w:val="00FD250D"/>
    <w:rsid w:val="00FD3E08"/>
    <w:rsid w:val="00FD5B22"/>
    <w:rsid w:val="00FD5CB5"/>
    <w:rsid w:val="00FD66FB"/>
    <w:rsid w:val="00FD7461"/>
    <w:rsid w:val="00FD7981"/>
    <w:rsid w:val="00FE2E1A"/>
    <w:rsid w:val="00FE4C2E"/>
    <w:rsid w:val="00FE60ED"/>
    <w:rsid w:val="00FE6633"/>
    <w:rsid w:val="00FF0010"/>
    <w:rsid w:val="00FF5830"/>
    <w:rsid w:val="00FF7564"/>
    <w:rsid w:val="00FF776D"/>
    <w:rsid w:val="00FF7C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colormenu v:ext="edit" shadowcolor="none [662]"/>
    </o:shapedefaults>
    <o:shapelayout v:ext="edit">
      <o:idmap v:ext="edit" data="1"/>
    </o:shapelayout>
  </w:shapeDefaults>
  <w:decimalSymbol w:val="."/>
  <w:listSeparator w:val=","/>
  <w15:docId w15:val="{841DE811-698E-489B-A23E-7450C2EDB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6F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71E2"/>
    <w:pPr>
      <w:tabs>
        <w:tab w:val="center" w:pos="4153"/>
        <w:tab w:val="right" w:pos="8306"/>
      </w:tabs>
      <w:snapToGrid w:val="0"/>
    </w:pPr>
    <w:rPr>
      <w:sz w:val="20"/>
      <w:szCs w:val="20"/>
    </w:rPr>
  </w:style>
  <w:style w:type="character" w:customStyle="1" w:styleId="a4">
    <w:name w:val="頁首 字元"/>
    <w:basedOn w:val="a0"/>
    <w:link w:val="a3"/>
    <w:uiPriority w:val="99"/>
    <w:rsid w:val="004271E2"/>
    <w:rPr>
      <w:sz w:val="20"/>
      <w:szCs w:val="20"/>
    </w:rPr>
  </w:style>
  <w:style w:type="paragraph" w:styleId="a5">
    <w:name w:val="footer"/>
    <w:basedOn w:val="a"/>
    <w:link w:val="a6"/>
    <w:uiPriority w:val="99"/>
    <w:unhideWhenUsed/>
    <w:rsid w:val="004271E2"/>
    <w:pPr>
      <w:tabs>
        <w:tab w:val="center" w:pos="4153"/>
        <w:tab w:val="right" w:pos="8306"/>
      </w:tabs>
      <w:snapToGrid w:val="0"/>
    </w:pPr>
    <w:rPr>
      <w:sz w:val="20"/>
      <w:szCs w:val="20"/>
    </w:rPr>
  </w:style>
  <w:style w:type="character" w:customStyle="1" w:styleId="a6">
    <w:name w:val="頁尾 字元"/>
    <w:basedOn w:val="a0"/>
    <w:link w:val="a5"/>
    <w:uiPriority w:val="99"/>
    <w:rsid w:val="004271E2"/>
    <w:rPr>
      <w:sz w:val="20"/>
      <w:szCs w:val="20"/>
    </w:rPr>
  </w:style>
  <w:style w:type="paragraph" w:styleId="a7">
    <w:name w:val="List Paragraph"/>
    <w:basedOn w:val="a"/>
    <w:uiPriority w:val="34"/>
    <w:qFormat/>
    <w:rsid w:val="00D36C9B"/>
    <w:pPr>
      <w:ind w:leftChars="200" w:left="480"/>
    </w:pPr>
  </w:style>
  <w:style w:type="character" w:styleId="a8">
    <w:name w:val="Hyperlink"/>
    <w:basedOn w:val="a0"/>
    <w:uiPriority w:val="99"/>
    <w:unhideWhenUsed/>
    <w:rsid w:val="002B0BDC"/>
    <w:rPr>
      <w:color w:val="A8BF4D" w:themeColor="hyperlink"/>
      <w:u w:val="single"/>
    </w:rPr>
  </w:style>
  <w:style w:type="paragraph" w:styleId="a9">
    <w:name w:val="Balloon Text"/>
    <w:basedOn w:val="a"/>
    <w:link w:val="aa"/>
    <w:uiPriority w:val="99"/>
    <w:semiHidden/>
    <w:unhideWhenUsed/>
    <w:rsid w:val="00791E9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91E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有機">
  <a:themeElements>
    <a:clrScheme name="有機">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有機">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有機">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6A790-7B05-4FDD-8088-AB308FC5B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77</Words>
  <Characters>443</Characters>
  <Application>Microsoft Office Word</Application>
  <DocSecurity>0</DocSecurity>
  <Lines>3</Lines>
  <Paragraphs>1</Paragraphs>
  <ScaleCrop>false</ScaleCrop>
  <Company/>
  <LinksUpToDate>false</LinksUpToDate>
  <CharactersWithSpaces>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陳廣宗</cp:lastModifiedBy>
  <cp:revision>19</cp:revision>
  <cp:lastPrinted>2015-04-01T08:32:00Z</cp:lastPrinted>
  <dcterms:created xsi:type="dcterms:W3CDTF">2015-03-25T09:25:00Z</dcterms:created>
  <dcterms:modified xsi:type="dcterms:W3CDTF">2015-05-06T03:26:00Z</dcterms:modified>
</cp:coreProperties>
</file>